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ED" w:rsidRPr="007A4CED" w:rsidRDefault="007A4CED" w:rsidP="007A4CE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CE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19150"/>
            <wp:effectExtent l="0" t="0" r="9525" b="0"/>
            <wp:docPr id="2" name="Рисунок 2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ED" w:rsidRPr="007A4CED" w:rsidRDefault="007A4CED" w:rsidP="007A4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CED" w:rsidRDefault="007A4CED" w:rsidP="007A4CE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4CE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512120" w:rsidRPr="007A4CED" w:rsidRDefault="00512120" w:rsidP="007A4CE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4CED" w:rsidRPr="007A4CED" w:rsidRDefault="007A4CED" w:rsidP="007A4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CE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7A4CED" w:rsidRDefault="007A4CED" w:rsidP="007A4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CED">
        <w:rPr>
          <w:rFonts w:ascii="Times New Roman" w:eastAsia="Times New Roman" w:hAnsi="Times New Roman" w:cs="Times New Roman"/>
          <w:sz w:val="28"/>
          <w:szCs w:val="28"/>
        </w:rPr>
        <w:t>Ивановской области</w:t>
      </w:r>
    </w:p>
    <w:p w:rsidR="00512120" w:rsidRDefault="00512120" w:rsidP="007A4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CED" w:rsidRDefault="007A4CED" w:rsidP="007A4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41FF" w:rsidRDefault="007A4CED" w:rsidP="007A4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0789">
        <w:rPr>
          <w:rFonts w:ascii="Times New Roman" w:eastAsia="Times New Roman" w:hAnsi="Times New Roman" w:cs="Times New Roman"/>
          <w:sz w:val="28"/>
          <w:szCs w:val="28"/>
        </w:rPr>
        <w:t xml:space="preserve"> 07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41FF" w:rsidRPr="007A4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A541FF" w:rsidRPr="007A4CED">
        <w:rPr>
          <w:rFonts w:ascii="Times New Roman" w:hAnsi="Times New Roman" w:cs="Times New Roman"/>
          <w:sz w:val="28"/>
          <w:szCs w:val="28"/>
        </w:rPr>
        <w:t>2017  №</w:t>
      </w:r>
      <w:r w:rsidR="00E10789">
        <w:rPr>
          <w:rFonts w:ascii="Times New Roman" w:hAnsi="Times New Roman" w:cs="Times New Roman"/>
          <w:sz w:val="28"/>
          <w:szCs w:val="28"/>
        </w:rPr>
        <w:t xml:space="preserve"> 49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41FF" w:rsidRPr="007A4C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040D" w:rsidRPr="007A4C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41FF" w:rsidRPr="007A4CED">
        <w:rPr>
          <w:rFonts w:ascii="Times New Roman" w:hAnsi="Times New Roman" w:cs="Times New Roman"/>
          <w:sz w:val="28"/>
          <w:szCs w:val="28"/>
        </w:rPr>
        <w:t xml:space="preserve">            п. Пестяки</w:t>
      </w:r>
    </w:p>
    <w:p w:rsidR="000C6AE8" w:rsidRPr="007A4CED" w:rsidRDefault="000C6AE8" w:rsidP="007A4CED">
      <w:pPr>
        <w:rPr>
          <w:rFonts w:ascii="Times New Roman" w:hAnsi="Times New Roman" w:cs="Times New Roman"/>
          <w:sz w:val="28"/>
          <w:szCs w:val="28"/>
        </w:rPr>
      </w:pPr>
    </w:p>
    <w:p w:rsidR="007A4CED" w:rsidRPr="002A6C78" w:rsidRDefault="007A4CED" w:rsidP="002A6C7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C78">
        <w:rPr>
          <w:rFonts w:ascii="Times New Roman" w:hAnsi="Times New Roman" w:cs="Times New Roman"/>
          <w:b/>
          <w:sz w:val="24"/>
          <w:szCs w:val="24"/>
        </w:rPr>
        <w:t>ОБ УТВ</w:t>
      </w:r>
      <w:r w:rsidR="007006C2" w:rsidRPr="002A6C78">
        <w:rPr>
          <w:rFonts w:ascii="Times New Roman" w:hAnsi="Times New Roman" w:cs="Times New Roman"/>
          <w:b/>
          <w:sz w:val="24"/>
          <w:szCs w:val="24"/>
        </w:rPr>
        <w:t>ЕРЖДЕНИИ ПОРЯДКА ПРЕДСТАВЛЕНИЯ,</w:t>
      </w:r>
      <w:r w:rsidR="00512120" w:rsidRPr="002A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C78">
        <w:rPr>
          <w:rFonts w:ascii="Times New Roman" w:hAnsi="Times New Roman" w:cs="Times New Roman"/>
          <w:b/>
          <w:sz w:val="24"/>
          <w:szCs w:val="24"/>
        </w:rPr>
        <w:t>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НА ТЕРРИТОРИИ ПЕСТЯКОВСКОГО ГОРОДСКОГО ПОСЕЛЕНИЯ ПЕСТЯКОВСКОГО МУНИЦИПАЛЬНОГО РАЙОНА НА 2018-202</w:t>
      </w:r>
      <w:r w:rsidR="007006C2" w:rsidRPr="002A6C78">
        <w:rPr>
          <w:rFonts w:ascii="Times New Roman" w:hAnsi="Times New Roman" w:cs="Times New Roman"/>
          <w:b/>
          <w:sz w:val="24"/>
          <w:szCs w:val="24"/>
        </w:rPr>
        <w:t>2</w:t>
      </w:r>
      <w:r w:rsidRPr="002A6C7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541FF" w:rsidRPr="007A4CED" w:rsidRDefault="00A541FF" w:rsidP="002A6C78">
      <w:pPr>
        <w:pStyle w:val="a6"/>
        <w:tabs>
          <w:tab w:val="left" w:pos="5130"/>
        </w:tabs>
        <w:spacing w:before="66"/>
        <w:ind w:left="0" w:right="372"/>
        <w:rPr>
          <w:b/>
          <w:sz w:val="28"/>
          <w:szCs w:val="28"/>
          <w:lang w:val="ru-RU"/>
        </w:rPr>
      </w:pPr>
      <w:r w:rsidRPr="007A4CED">
        <w:rPr>
          <w:b/>
          <w:sz w:val="28"/>
          <w:szCs w:val="28"/>
          <w:lang w:val="ru-RU"/>
        </w:rPr>
        <w:tab/>
      </w:r>
    </w:p>
    <w:p w:rsidR="00A541FF" w:rsidRPr="007A4CED" w:rsidRDefault="00A541FF" w:rsidP="002A6C78">
      <w:pPr>
        <w:pStyle w:val="a6"/>
        <w:spacing w:before="66"/>
        <w:ind w:left="0" w:right="3"/>
        <w:jc w:val="both"/>
        <w:rPr>
          <w:sz w:val="28"/>
          <w:szCs w:val="28"/>
          <w:lang w:val="ru-RU"/>
        </w:rPr>
      </w:pPr>
      <w:r w:rsidRPr="007A4CED">
        <w:rPr>
          <w:sz w:val="28"/>
          <w:szCs w:val="28"/>
          <w:lang w:val="ru-RU"/>
        </w:rPr>
        <w:t xml:space="preserve">            В  соответствии со статьей 16 Федерального закона от 6 октября 2003 года </w:t>
      </w:r>
      <w:proofErr w:type="gramStart"/>
      <w:r w:rsidRPr="007A4CED">
        <w:rPr>
          <w:sz w:val="28"/>
          <w:szCs w:val="28"/>
          <w:lang w:val="ru-RU"/>
        </w:rPr>
        <w:t>№ 131-ФЗ «Об общих принципах организации местного самоуправления в  Российской Федерации», Постановлением Правительства Российской Федерации</w:t>
      </w:r>
      <w:r w:rsidRPr="007A4CED">
        <w:rPr>
          <w:spacing w:val="49"/>
          <w:sz w:val="28"/>
          <w:szCs w:val="28"/>
          <w:lang w:val="ru-RU"/>
        </w:rPr>
        <w:t xml:space="preserve"> </w:t>
      </w:r>
      <w:r w:rsidRPr="007A4CED">
        <w:rPr>
          <w:sz w:val="28"/>
          <w:szCs w:val="28"/>
          <w:lang w:val="ru-RU"/>
        </w:rPr>
        <w:t>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Ивановской области от 01.09.2017г. № 337-п «Об утверждении государственной программы Ивановской области</w:t>
      </w:r>
      <w:proofErr w:type="gramEnd"/>
      <w:r w:rsidRPr="007A4CED">
        <w:rPr>
          <w:sz w:val="28"/>
          <w:szCs w:val="28"/>
          <w:lang w:val="ru-RU"/>
        </w:rPr>
        <w:t xml:space="preserve"> «Формирование современной городской среды» на 2018-2022 годы» руков</w:t>
      </w:r>
      <w:r w:rsidR="0025040D" w:rsidRPr="007A4CED">
        <w:rPr>
          <w:sz w:val="28"/>
          <w:szCs w:val="28"/>
          <w:lang w:val="ru-RU"/>
        </w:rPr>
        <w:t>одствуясь Уставом администраци</w:t>
      </w:r>
      <w:r w:rsidR="006F1050" w:rsidRPr="007A4CED">
        <w:rPr>
          <w:sz w:val="28"/>
          <w:szCs w:val="28"/>
          <w:lang w:val="ru-RU"/>
        </w:rPr>
        <w:t xml:space="preserve">и </w:t>
      </w:r>
      <w:r w:rsidRPr="007A4CED">
        <w:rPr>
          <w:sz w:val="28"/>
          <w:szCs w:val="28"/>
          <w:lang w:val="ru-RU"/>
        </w:rPr>
        <w:t xml:space="preserve">Пестяковского муниципального района, </w:t>
      </w:r>
      <w:r w:rsidR="00D64D1E" w:rsidRPr="00D64D1E">
        <w:rPr>
          <w:b/>
          <w:sz w:val="28"/>
          <w:szCs w:val="28"/>
          <w:lang w:val="ru-RU"/>
        </w:rPr>
        <w:t>постановляю:</w:t>
      </w:r>
    </w:p>
    <w:p w:rsidR="00A541FF" w:rsidRPr="007A4CED" w:rsidRDefault="00A541FF" w:rsidP="00A541FF">
      <w:pPr>
        <w:pStyle w:val="a6"/>
        <w:spacing w:before="1"/>
        <w:ind w:left="-284" w:right="372"/>
        <w:jc w:val="both"/>
        <w:rPr>
          <w:sz w:val="28"/>
          <w:szCs w:val="28"/>
          <w:lang w:val="ru-RU"/>
        </w:rPr>
      </w:pPr>
    </w:p>
    <w:p w:rsidR="00A541FF" w:rsidRPr="002A6C78" w:rsidRDefault="002A6C78" w:rsidP="00E3421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41FF" w:rsidRPr="002A6C78">
        <w:rPr>
          <w:rFonts w:ascii="Times New Roman" w:hAnsi="Times New Roman" w:cs="Times New Roman"/>
          <w:sz w:val="28"/>
          <w:szCs w:val="28"/>
        </w:rPr>
        <w:t>Утвердить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на территории Пестяковского городского поселения Пестяковского муниципального района на 2018-2022 годы (Приложение 1).</w:t>
      </w:r>
    </w:p>
    <w:p w:rsidR="002A6C78" w:rsidRDefault="002A6C78" w:rsidP="00E3421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41FF" w:rsidRPr="002A6C7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C6AE8" w:rsidRPr="002A6C78">
        <w:rPr>
          <w:rFonts w:ascii="Times New Roman" w:hAnsi="Times New Roman" w:cs="Times New Roman"/>
          <w:sz w:val="28"/>
          <w:szCs w:val="28"/>
        </w:rPr>
        <w:t>разместить</w:t>
      </w:r>
      <w:r w:rsidR="00A541FF" w:rsidRPr="002A6C78">
        <w:rPr>
          <w:rFonts w:ascii="Times New Roman" w:hAnsi="Times New Roman" w:cs="Times New Roman"/>
          <w:sz w:val="28"/>
          <w:szCs w:val="28"/>
        </w:rPr>
        <w:t xml:space="preserve"> на официальном сайте Пестяковского муниципального района.</w:t>
      </w:r>
    </w:p>
    <w:p w:rsidR="007A4CED" w:rsidRPr="002A6C78" w:rsidRDefault="002A6C78" w:rsidP="00E3421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541FF" w:rsidRPr="002A6C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41FF" w:rsidRPr="002A6C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A6C78" w:rsidRDefault="002A6C78" w:rsidP="00E342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A6C78" w:rsidRDefault="007A4CED" w:rsidP="00E342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A4CED" w:rsidRPr="002A6C78" w:rsidRDefault="007A4CED" w:rsidP="00E34213">
      <w:pPr>
        <w:spacing w:after="0"/>
        <w:rPr>
          <w:rFonts w:ascii="Times New Roman" w:hAnsi="Times New Roman" w:cs="Times New Roman"/>
          <w:sz w:val="28"/>
          <w:szCs w:val="28"/>
        </w:rPr>
        <w:sectPr w:rsidR="007A4CED" w:rsidRPr="002A6C78" w:rsidSect="00E34213">
          <w:type w:val="continuous"/>
          <w:pgSz w:w="11910" w:h="16840"/>
          <w:pgMar w:top="851" w:right="567" w:bottom="851" w:left="1418" w:header="748" w:footer="0" w:gutter="0"/>
          <w:pgNumType w:start="2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                                 </w:t>
      </w:r>
      <w:r w:rsidR="002A6C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А.А.</w:t>
      </w:r>
      <w:r w:rsidR="002A6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шин</w:t>
      </w:r>
    </w:p>
    <w:p w:rsidR="002A6C78" w:rsidRDefault="002A6C78" w:rsidP="002A6C78">
      <w:pPr>
        <w:pStyle w:val="a6"/>
        <w:spacing w:before="66" w:line="298" w:lineRule="exact"/>
        <w:ind w:left="0" w:right="108" w:firstLine="709"/>
        <w:jc w:val="right"/>
        <w:rPr>
          <w:w w:val="95"/>
          <w:sz w:val="24"/>
          <w:szCs w:val="24"/>
          <w:lang w:val="ru-RU"/>
        </w:rPr>
      </w:pPr>
    </w:p>
    <w:p w:rsidR="00A541FF" w:rsidRPr="00D64D1E" w:rsidRDefault="00D64D1E" w:rsidP="002A6C78">
      <w:pPr>
        <w:pStyle w:val="a6"/>
        <w:spacing w:before="66" w:line="298" w:lineRule="exact"/>
        <w:ind w:left="0" w:right="108" w:firstLine="709"/>
        <w:jc w:val="right"/>
        <w:rPr>
          <w:sz w:val="24"/>
          <w:szCs w:val="24"/>
          <w:lang w:val="ru-RU"/>
        </w:rPr>
      </w:pPr>
      <w:r w:rsidRPr="00D64D1E">
        <w:rPr>
          <w:w w:val="95"/>
          <w:sz w:val="24"/>
          <w:szCs w:val="24"/>
          <w:lang w:val="ru-RU"/>
        </w:rPr>
        <w:lastRenderedPageBreak/>
        <w:t>Приложение</w:t>
      </w:r>
      <w:r w:rsidR="00A541FF" w:rsidRPr="00D64D1E">
        <w:rPr>
          <w:w w:val="95"/>
          <w:sz w:val="24"/>
          <w:szCs w:val="24"/>
          <w:lang w:val="ru-RU"/>
        </w:rPr>
        <w:t xml:space="preserve"> 1</w:t>
      </w:r>
    </w:p>
    <w:p w:rsidR="00A541FF" w:rsidRPr="00D64D1E" w:rsidRDefault="00A541FF" w:rsidP="002A6C78">
      <w:pPr>
        <w:pStyle w:val="a6"/>
        <w:ind w:left="0" w:right="105" w:firstLine="709"/>
        <w:jc w:val="right"/>
        <w:rPr>
          <w:sz w:val="24"/>
          <w:szCs w:val="24"/>
          <w:lang w:val="ru-RU"/>
        </w:rPr>
      </w:pPr>
      <w:r w:rsidRPr="00D64D1E">
        <w:rPr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7A4CED" w:rsidRPr="00D64D1E">
        <w:rPr>
          <w:sz w:val="24"/>
          <w:szCs w:val="24"/>
          <w:lang w:val="ru-RU"/>
        </w:rPr>
        <w:t xml:space="preserve">к </w:t>
      </w:r>
      <w:r w:rsidRPr="00D64D1E">
        <w:rPr>
          <w:sz w:val="24"/>
          <w:szCs w:val="24"/>
          <w:lang w:val="ru-RU"/>
        </w:rPr>
        <w:t xml:space="preserve">постановлению администрации Пестяковского муниципального района            </w:t>
      </w:r>
    </w:p>
    <w:p w:rsidR="00A541FF" w:rsidRPr="000C6AE8" w:rsidRDefault="00A541FF" w:rsidP="002A6C78">
      <w:pPr>
        <w:pStyle w:val="a6"/>
        <w:ind w:left="0" w:right="105" w:firstLine="709"/>
        <w:jc w:val="right"/>
        <w:rPr>
          <w:sz w:val="24"/>
          <w:szCs w:val="24"/>
          <w:u w:val="single"/>
          <w:lang w:val="ru-RU"/>
        </w:rPr>
      </w:pPr>
      <w:r w:rsidRPr="000C6AE8">
        <w:rPr>
          <w:sz w:val="24"/>
          <w:szCs w:val="24"/>
          <w:lang w:val="ru-RU"/>
        </w:rPr>
        <w:t xml:space="preserve">                                                                   </w:t>
      </w:r>
      <w:r w:rsidR="007A4CED" w:rsidRPr="000C6AE8">
        <w:rPr>
          <w:sz w:val="24"/>
          <w:szCs w:val="24"/>
          <w:lang w:val="ru-RU"/>
        </w:rPr>
        <w:t xml:space="preserve">         </w:t>
      </w:r>
      <w:r w:rsidRPr="000C6AE8">
        <w:rPr>
          <w:sz w:val="24"/>
          <w:szCs w:val="24"/>
          <w:lang w:val="ru-RU"/>
        </w:rPr>
        <w:t>от «</w:t>
      </w:r>
      <w:r w:rsidR="00E10789">
        <w:rPr>
          <w:sz w:val="24"/>
          <w:szCs w:val="24"/>
          <w:lang w:val="ru-RU"/>
        </w:rPr>
        <w:t xml:space="preserve"> 07 </w:t>
      </w:r>
      <w:r w:rsidRPr="00E10789">
        <w:rPr>
          <w:sz w:val="24"/>
          <w:szCs w:val="24"/>
          <w:lang w:val="ru-RU"/>
        </w:rPr>
        <w:t>»</w:t>
      </w:r>
      <w:r w:rsidR="007A4CED" w:rsidRPr="00E10789">
        <w:rPr>
          <w:sz w:val="24"/>
          <w:szCs w:val="24"/>
          <w:lang w:val="ru-RU"/>
        </w:rPr>
        <w:t xml:space="preserve"> ноября</w:t>
      </w:r>
      <w:r w:rsidRPr="00E10789">
        <w:rPr>
          <w:sz w:val="24"/>
          <w:szCs w:val="24"/>
          <w:lang w:val="ru-RU"/>
        </w:rPr>
        <w:t xml:space="preserve"> 2017 года</w:t>
      </w:r>
      <w:r w:rsidRPr="000C6AE8">
        <w:rPr>
          <w:sz w:val="24"/>
          <w:szCs w:val="24"/>
          <w:u w:val="single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 xml:space="preserve">№ </w:t>
      </w:r>
      <w:r w:rsidR="00E10789">
        <w:rPr>
          <w:sz w:val="24"/>
          <w:szCs w:val="24"/>
          <w:lang w:val="ru-RU"/>
        </w:rPr>
        <w:t>498</w:t>
      </w:r>
    </w:p>
    <w:p w:rsidR="00A541FF" w:rsidRPr="000C6AE8" w:rsidRDefault="00A541FF" w:rsidP="002A6C78">
      <w:pPr>
        <w:pStyle w:val="a6"/>
        <w:ind w:left="0" w:right="105" w:firstLine="709"/>
        <w:rPr>
          <w:sz w:val="24"/>
          <w:szCs w:val="24"/>
          <w:u w:val="single"/>
          <w:lang w:val="ru-RU"/>
        </w:rPr>
      </w:pPr>
      <w:r w:rsidRPr="000C6AE8">
        <w:rPr>
          <w:sz w:val="24"/>
          <w:szCs w:val="24"/>
          <w:u w:val="single"/>
          <w:lang w:val="ru-RU"/>
        </w:rPr>
        <w:t xml:space="preserve"> </w:t>
      </w:r>
    </w:p>
    <w:p w:rsidR="00A541FF" w:rsidRPr="000C6AE8" w:rsidRDefault="00A541FF" w:rsidP="002A6C78">
      <w:pPr>
        <w:pStyle w:val="a6"/>
        <w:spacing w:before="7"/>
        <w:ind w:left="0" w:firstLine="709"/>
        <w:rPr>
          <w:sz w:val="24"/>
          <w:szCs w:val="24"/>
          <w:lang w:val="ru-RU"/>
        </w:rPr>
      </w:pPr>
    </w:p>
    <w:p w:rsidR="00A541FF" w:rsidRPr="000C6AE8" w:rsidRDefault="00A541FF" w:rsidP="002A6C78">
      <w:pPr>
        <w:pStyle w:val="a6"/>
        <w:spacing w:before="7"/>
        <w:ind w:left="0" w:firstLine="709"/>
        <w:rPr>
          <w:sz w:val="24"/>
          <w:szCs w:val="24"/>
          <w:lang w:val="ru-RU"/>
        </w:rPr>
      </w:pPr>
    </w:p>
    <w:p w:rsidR="00A541FF" w:rsidRPr="000C6AE8" w:rsidRDefault="00A541FF" w:rsidP="002A6C78">
      <w:pPr>
        <w:pStyle w:val="1"/>
        <w:ind w:firstLine="709"/>
        <w:jc w:val="center"/>
        <w:rPr>
          <w:sz w:val="24"/>
        </w:rPr>
      </w:pPr>
      <w:r w:rsidRPr="000C6AE8">
        <w:rPr>
          <w:sz w:val="24"/>
        </w:rPr>
        <w:t>ПОРЯДОК</w:t>
      </w:r>
    </w:p>
    <w:p w:rsidR="00A541FF" w:rsidRPr="000C6AE8" w:rsidRDefault="00A541FF" w:rsidP="002A6C78">
      <w:pPr>
        <w:spacing w:before="1"/>
        <w:ind w:right="23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AE8">
        <w:rPr>
          <w:rFonts w:ascii="Times New Roman" w:hAnsi="Times New Roman" w:cs="Times New Roman"/>
          <w:b/>
          <w:sz w:val="24"/>
          <w:szCs w:val="24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на территории Пестяковского городского поселения Пестяковского муниципального района на 2018-2022 годы</w:t>
      </w:r>
    </w:p>
    <w:p w:rsidR="00A541FF" w:rsidRPr="000C6AE8" w:rsidRDefault="00A541FF" w:rsidP="002A6C78">
      <w:pPr>
        <w:pStyle w:val="a6"/>
        <w:spacing w:before="3"/>
        <w:ind w:left="0" w:firstLine="709"/>
        <w:rPr>
          <w:b/>
          <w:sz w:val="24"/>
          <w:szCs w:val="24"/>
          <w:lang w:val="ru-RU"/>
        </w:rPr>
      </w:pP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535"/>
        </w:tabs>
        <w:ind w:left="0" w:right="107" w:firstLine="709"/>
        <w:rPr>
          <w:sz w:val="24"/>
          <w:szCs w:val="24"/>
          <w:lang w:val="ru-RU"/>
        </w:rPr>
      </w:pPr>
      <w:proofErr w:type="gramStart"/>
      <w:r w:rsidRPr="000C6AE8">
        <w:rPr>
          <w:sz w:val="24"/>
          <w:szCs w:val="24"/>
          <w:lang w:val="ru-RU"/>
        </w:rPr>
        <w:t>Настоящий Порядок разработан в целях реализации приоритетного проекта «Формирование современной городской среды» на территории Пестяковского городского поселения Пестяковского муниципального района в 2018-2022 годы и муниципальной программы «Формирование современной городской среды на территории Пестяковского городского поселения Пестяковского муниципального района на 2018-2022 годы (далее –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</w:t>
      </w:r>
      <w:proofErr w:type="gramEnd"/>
      <w:r w:rsidRPr="000C6AE8">
        <w:rPr>
          <w:sz w:val="24"/>
          <w:szCs w:val="24"/>
          <w:lang w:val="ru-RU"/>
        </w:rPr>
        <w:t xml:space="preserve"> программу, условия и порядок отбора дворовых территорий многоквартирных домов, подлежащих благоустройству, для включения в муниципальную</w:t>
      </w:r>
      <w:r w:rsidRPr="000C6AE8">
        <w:rPr>
          <w:spacing w:val="-19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программу.</w:t>
      </w: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593"/>
        </w:tabs>
        <w:ind w:left="0" w:right="110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В целях реализации настоящего Порядка используются следующие основные</w:t>
      </w:r>
      <w:r w:rsidRPr="000C6AE8">
        <w:rPr>
          <w:spacing w:val="-6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понятия:</w:t>
      </w:r>
    </w:p>
    <w:p w:rsidR="00A541FF" w:rsidRPr="000C6AE8" w:rsidRDefault="00A541FF" w:rsidP="002A6C78">
      <w:pPr>
        <w:pStyle w:val="a8"/>
        <w:numPr>
          <w:ilvl w:val="1"/>
          <w:numId w:val="2"/>
        </w:numPr>
        <w:tabs>
          <w:tab w:val="left" w:pos="1281"/>
        </w:tabs>
        <w:spacing w:before="0"/>
        <w:ind w:left="0" w:right="106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</w:t>
      </w:r>
      <w:r w:rsidRPr="000C6AE8">
        <w:rPr>
          <w:spacing w:val="-10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домам;</w:t>
      </w:r>
    </w:p>
    <w:p w:rsidR="00A541FF" w:rsidRPr="000C6AE8" w:rsidRDefault="00A541FF" w:rsidP="002A6C78">
      <w:pPr>
        <w:pStyle w:val="a8"/>
        <w:numPr>
          <w:ilvl w:val="1"/>
          <w:numId w:val="2"/>
        </w:numPr>
        <w:tabs>
          <w:tab w:val="left" w:pos="1281"/>
        </w:tabs>
        <w:ind w:left="0" w:right="104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</w:t>
      </w:r>
      <w:r w:rsidRPr="000C6AE8">
        <w:rPr>
          <w:spacing w:val="-10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благоустройству;</w:t>
      </w:r>
    </w:p>
    <w:p w:rsidR="00A541FF" w:rsidRPr="000C6AE8" w:rsidRDefault="00A541FF" w:rsidP="002A6C78">
      <w:pPr>
        <w:pStyle w:val="a8"/>
        <w:numPr>
          <w:ilvl w:val="1"/>
          <w:numId w:val="2"/>
        </w:numPr>
        <w:tabs>
          <w:tab w:val="left" w:pos="1281"/>
        </w:tabs>
        <w:spacing w:before="0"/>
        <w:ind w:left="0" w:right="111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 xml:space="preserve">автомобильная парковка - специальная площадка (без устройства фундаментов) для открытого хранения автомобилей и </w:t>
      </w:r>
      <w:proofErr w:type="gramStart"/>
      <w:r w:rsidRPr="000C6AE8">
        <w:rPr>
          <w:sz w:val="24"/>
          <w:szCs w:val="24"/>
          <w:lang w:val="ru-RU"/>
        </w:rPr>
        <w:t>других</w:t>
      </w:r>
      <w:proofErr w:type="gramEnd"/>
      <w:r w:rsidRPr="000C6AE8">
        <w:rPr>
          <w:sz w:val="24"/>
          <w:szCs w:val="24"/>
          <w:lang w:val="ru-RU"/>
        </w:rPr>
        <w:t xml:space="preserve"> индивидуальных </w:t>
      </w:r>
      <w:proofErr w:type="spellStart"/>
      <w:r w:rsidRPr="000C6AE8">
        <w:rPr>
          <w:sz w:val="24"/>
          <w:szCs w:val="24"/>
          <w:lang w:val="ru-RU"/>
        </w:rPr>
        <w:t>мототранспортных</w:t>
      </w:r>
      <w:proofErr w:type="spellEnd"/>
      <w:r w:rsidRPr="000C6AE8">
        <w:rPr>
          <w:sz w:val="24"/>
          <w:szCs w:val="24"/>
          <w:lang w:val="ru-RU"/>
        </w:rPr>
        <w:t xml:space="preserve"> средств в одном</w:t>
      </w:r>
      <w:r w:rsidRPr="000C6AE8">
        <w:rPr>
          <w:spacing w:val="-12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уровне.</w:t>
      </w: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535"/>
        </w:tabs>
        <w:ind w:left="0" w:right="103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</w:t>
      </w:r>
      <w:r w:rsidRPr="000C6AE8">
        <w:rPr>
          <w:spacing w:val="-14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перечней:</w:t>
      </w:r>
    </w:p>
    <w:p w:rsidR="00A541FF" w:rsidRPr="000C6AE8" w:rsidRDefault="00A541FF" w:rsidP="002A6C78">
      <w:pPr>
        <w:pStyle w:val="a8"/>
        <w:numPr>
          <w:ilvl w:val="1"/>
          <w:numId w:val="2"/>
        </w:numPr>
        <w:tabs>
          <w:tab w:val="left" w:pos="1281"/>
        </w:tabs>
        <w:ind w:left="0" w:right="3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 xml:space="preserve">Минимальный </w:t>
      </w:r>
      <w:proofErr w:type="spellStart"/>
      <w:r w:rsidRPr="000C6AE8">
        <w:rPr>
          <w:sz w:val="24"/>
          <w:szCs w:val="24"/>
          <w:lang w:val="ru-RU"/>
        </w:rPr>
        <w:t>перечень</w:t>
      </w:r>
      <w:r w:rsidR="002A6C78">
        <w:rPr>
          <w:sz w:val="24"/>
          <w:szCs w:val="24"/>
          <w:lang w:val="ru-RU"/>
        </w:rPr>
        <w:t>р</w:t>
      </w:r>
      <w:r w:rsidRPr="000C6AE8">
        <w:rPr>
          <w:sz w:val="24"/>
          <w:szCs w:val="24"/>
          <w:lang w:val="ru-RU"/>
        </w:rPr>
        <w:t>абот</w:t>
      </w:r>
      <w:proofErr w:type="spellEnd"/>
      <w:r w:rsidRPr="000C6AE8">
        <w:rPr>
          <w:sz w:val="24"/>
          <w:szCs w:val="24"/>
          <w:lang w:val="ru-RU"/>
        </w:rPr>
        <w:t xml:space="preserve">: </w:t>
      </w:r>
    </w:p>
    <w:p w:rsidR="00A541FF" w:rsidRPr="000C6AE8" w:rsidRDefault="00A541FF" w:rsidP="002A6C78">
      <w:pPr>
        <w:tabs>
          <w:tab w:val="left" w:pos="1281"/>
        </w:tabs>
        <w:spacing w:after="0"/>
        <w:ind w:right="5194" w:firstLine="709"/>
        <w:rPr>
          <w:rFonts w:ascii="Times New Roman" w:hAnsi="Times New Roman" w:cs="Times New Roman"/>
          <w:sz w:val="24"/>
          <w:szCs w:val="24"/>
        </w:rPr>
      </w:pPr>
      <w:r w:rsidRPr="000C6AE8">
        <w:rPr>
          <w:rFonts w:ascii="Times New Roman" w:hAnsi="Times New Roman" w:cs="Times New Roman"/>
          <w:sz w:val="24"/>
          <w:szCs w:val="24"/>
        </w:rPr>
        <w:t>а) ремонт дворовых</w:t>
      </w:r>
      <w:r w:rsidRPr="000C6AE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C6AE8">
        <w:rPr>
          <w:rFonts w:ascii="Times New Roman" w:hAnsi="Times New Roman" w:cs="Times New Roman"/>
          <w:sz w:val="24"/>
          <w:szCs w:val="24"/>
        </w:rPr>
        <w:t>проездов;</w:t>
      </w:r>
    </w:p>
    <w:p w:rsidR="00A541FF" w:rsidRPr="000C6AE8" w:rsidRDefault="009036F9" w:rsidP="002A6C78">
      <w:pPr>
        <w:pStyle w:val="a6"/>
        <w:spacing w:before="1"/>
        <w:ind w:left="0" w:right="3535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 xml:space="preserve">             </w:t>
      </w:r>
      <w:r w:rsidR="00A541FF" w:rsidRPr="000C6AE8">
        <w:rPr>
          <w:sz w:val="24"/>
          <w:szCs w:val="24"/>
          <w:lang w:val="ru-RU"/>
        </w:rPr>
        <w:t>б)</w:t>
      </w:r>
      <w:r w:rsidR="007A4CED" w:rsidRPr="000C6AE8">
        <w:rPr>
          <w:sz w:val="24"/>
          <w:szCs w:val="24"/>
          <w:lang w:val="ru-RU"/>
        </w:rPr>
        <w:t xml:space="preserve"> обеспечение освещения дворовых </w:t>
      </w:r>
      <w:r w:rsidR="00A541FF" w:rsidRPr="000C6AE8">
        <w:rPr>
          <w:sz w:val="24"/>
          <w:szCs w:val="24"/>
          <w:lang w:val="ru-RU"/>
        </w:rPr>
        <w:t xml:space="preserve">территорий; </w:t>
      </w:r>
    </w:p>
    <w:p w:rsidR="00A541FF" w:rsidRPr="000C6AE8" w:rsidRDefault="00A541FF" w:rsidP="002A6C78">
      <w:pPr>
        <w:pStyle w:val="a6"/>
        <w:spacing w:before="1"/>
        <w:ind w:left="0" w:right="3535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в) установка скамеек;</w:t>
      </w:r>
    </w:p>
    <w:p w:rsidR="00A541FF" w:rsidRPr="000C6AE8" w:rsidRDefault="00A541FF" w:rsidP="002A6C78">
      <w:pPr>
        <w:pStyle w:val="a6"/>
        <w:spacing w:before="1"/>
        <w:ind w:left="0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г) установка урн;</w:t>
      </w:r>
    </w:p>
    <w:p w:rsidR="00A541FF" w:rsidRPr="000C6AE8" w:rsidRDefault="00A541FF" w:rsidP="002A6C78">
      <w:pPr>
        <w:pStyle w:val="a8"/>
        <w:numPr>
          <w:ilvl w:val="1"/>
          <w:numId w:val="2"/>
        </w:numPr>
        <w:tabs>
          <w:tab w:val="left" w:pos="1281"/>
        </w:tabs>
        <w:spacing w:line="298" w:lineRule="exact"/>
        <w:ind w:left="0" w:firstLine="709"/>
        <w:rPr>
          <w:sz w:val="24"/>
          <w:szCs w:val="24"/>
        </w:rPr>
      </w:pPr>
      <w:r w:rsidRPr="000C6AE8">
        <w:rPr>
          <w:sz w:val="24"/>
          <w:szCs w:val="24"/>
          <w:lang w:val="ru-RU"/>
        </w:rPr>
        <w:t>Д</w:t>
      </w:r>
      <w:proofErr w:type="spellStart"/>
      <w:r w:rsidRPr="000C6AE8">
        <w:rPr>
          <w:sz w:val="24"/>
          <w:szCs w:val="24"/>
        </w:rPr>
        <w:t>ополнительный</w:t>
      </w:r>
      <w:proofErr w:type="spellEnd"/>
      <w:r w:rsidRPr="000C6AE8">
        <w:rPr>
          <w:sz w:val="24"/>
          <w:szCs w:val="24"/>
        </w:rPr>
        <w:t xml:space="preserve"> </w:t>
      </w:r>
      <w:proofErr w:type="spellStart"/>
      <w:r w:rsidRPr="000C6AE8">
        <w:rPr>
          <w:sz w:val="24"/>
          <w:szCs w:val="24"/>
        </w:rPr>
        <w:t>перечень</w:t>
      </w:r>
      <w:proofErr w:type="spellEnd"/>
      <w:r w:rsidRPr="000C6AE8">
        <w:rPr>
          <w:spacing w:val="-4"/>
          <w:sz w:val="24"/>
          <w:szCs w:val="24"/>
        </w:rPr>
        <w:t xml:space="preserve"> </w:t>
      </w:r>
      <w:proofErr w:type="spellStart"/>
      <w:r w:rsidRPr="000C6AE8">
        <w:rPr>
          <w:sz w:val="24"/>
          <w:szCs w:val="24"/>
        </w:rPr>
        <w:t>работ</w:t>
      </w:r>
      <w:proofErr w:type="spellEnd"/>
      <w:r w:rsidRPr="000C6AE8">
        <w:rPr>
          <w:sz w:val="24"/>
          <w:szCs w:val="24"/>
        </w:rPr>
        <w:t>:</w:t>
      </w:r>
    </w:p>
    <w:p w:rsidR="00A541FF" w:rsidRPr="000C6AE8" w:rsidRDefault="00A541FF" w:rsidP="002A6C78">
      <w:pPr>
        <w:pStyle w:val="a6"/>
        <w:ind w:left="0" w:right="2605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 xml:space="preserve">а) оборудование детских и (или) спортивных площадок; </w:t>
      </w:r>
    </w:p>
    <w:p w:rsidR="00A541FF" w:rsidRPr="000C6AE8" w:rsidRDefault="00A541FF" w:rsidP="002A6C78">
      <w:pPr>
        <w:pStyle w:val="a6"/>
        <w:ind w:left="0" w:right="2605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б) оборудование автомобильных парковок;</w:t>
      </w:r>
    </w:p>
    <w:p w:rsidR="00A541FF" w:rsidRPr="000C6AE8" w:rsidRDefault="00A541FF" w:rsidP="002A6C78">
      <w:pPr>
        <w:pStyle w:val="a6"/>
        <w:spacing w:line="298" w:lineRule="exact"/>
        <w:ind w:left="0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в) озеленение дворовых территорий;</w:t>
      </w:r>
    </w:p>
    <w:p w:rsidR="00A541FF" w:rsidRPr="000C6AE8" w:rsidRDefault="00A541FF" w:rsidP="002A6C78">
      <w:pPr>
        <w:pStyle w:val="a6"/>
        <w:spacing w:line="298" w:lineRule="exact"/>
        <w:ind w:left="0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 xml:space="preserve">г) устройство </w:t>
      </w:r>
      <w:proofErr w:type="spellStart"/>
      <w:r w:rsidRPr="000C6AE8">
        <w:rPr>
          <w:sz w:val="24"/>
          <w:szCs w:val="24"/>
          <w:lang w:val="ru-RU"/>
        </w:rPr>
        <w:t>ливнеприемников</w:t>
      </w:r>
      <w:proofErr w:type="spellEnd"/>
      <w:r w:rsidRPr="000C6AE8">
        <w:rPr>
          <w:sz w:val="24"/>
          <w:szCs w:val="24"/>
          <w:lang w:val="ru-RU"/>
        </w:rPr>
        <w:t>;</w:t>
      </w:r>
    </w:p>
    <w:p w:rsidR="00A541FF" w:rsidRPr="000C6AE8" w:rsidRDefault="00A541FF" w:rsidP="002A6C78">
      <w:pPr>
        <w:pStyle w:val="a6"/>
        <w:spacing w:line="298" w:lineRule="exact"/>
        <w:ind w:left="0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д) устройство контейнерных площадок;</w:t>
      </w:r>
    </w:p>
    <w:p w:rsidR="00845EFE" w:rsidRPr="000C6AE8" w:rsidRDefault="00A541FF" w:rsidP="002A6C78">
      <w:pPr>
        <w:tabs>
          <w:tab w:val="left" w:pos="525"/>
          <w:tab w:val="left" w:pos="57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C6AE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535"/>
        </w:tabs>
        <w:ind w:left="0" w:right="106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дополнительного перечня</w:t>
      </w:r>
      <w:r w:rsidRPr="000C6AE8">
        <w:rPr>
          <w:spacing w:val="-11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работ.</w:t>
      </w: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535"/>
        </w:tabs>
        <w:ind w:left="0" w:right="105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Выполнение видов работ из дополнительного перечня работ осуществляется в рамках муниципальной программы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заинтересованных лиц в выполнении указанных видов работ.</w:t>
      </w: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535"/>
        </w:tabs>
        <w:ind w:left="0" w:right="105" w:firstLine="709"/>
        <w:rPr>
          <w:sz w:val="24"/>
          <w:szCs w:val="24"/>
          <w:lang w:val="ru-RU"/>
        </w:rPr>
      </w:pPr>
      <w:proofErr w:type="gramStart"/>
      <w:r w:rsidRPr="000C6AE8">
        <w:rPr>
          <w:sz w:val="24"/>
          <w:szCs w:val="24"/>
          <w:lang w:val="ru-RU"/>
        </w:rPr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1%. Трудовое участие заинтересованных лиц может выражаться в выполнении заинтересованными лицами неоплачиваемых</w:t>
      </w:r>
      <w:proofErr w:type="gramEnd"/>
      <w:r w:rsidRPr="000C6AE8">
        <w:rPr>
          <w:sz w:val="24"/>
          <w:szCs w:val="24"/>
          <w:lang w:val="ru-RU"/>
        </w:rPr>
        <w:t xml:space="preserve"> </w:t>
      </w:r>
      <w:proofErr w:type="gramStart"/>
      <w:r w:rsidRPr="000C6AE8">
        <w:rPr>
          <w:sz w:val="24"/>
          <w:szCs w:val="24"/>
          <w:lang w:val="ru-RU"/>
        </w:rPr>
        <w:t>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, деревьев, кустарников) и иные виды работ по усмотрению заинтересованных лиц.</w:t>
      </w:r>
      <w:proofErr w:type="gramEnd"/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086"/>
        </w:tabs>
        <w:ind w:left="0" w:right="106" w:firstLine="709"/>
        <w:rPr>
          <w:sz w:val="24"/>
          <w:szCs w:val="24"/>
          <w:lang w:val="ru-RU"/>
        </w:rPr>
      </w:pPr>
      <w:proofErr w:type="gramStart"/>
      <w:r w:rsidRPr="000C6AE8">
        <w:rPr>
          <w:sz w:val="24"/>
          <w:szCs w:val="24"/>
          <w:lang w:val="ru-RU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законодательством Российской Федерации в виде протокол</w:t>
      </w:r>
      <w:bookmarkStart w:id="0" w:name="_GoBack"/>
      <w:bookmarkEnd w:id="0"/>
      <w:r w:rsidRPr="000C6AE8">
        <w:rPr>
          <w:sz w:val="24"/>
          <w:szCs w:val="24"/>
          <w:lang w:val="ru-RU"/>
        </w:rPr>
        <w:t>ов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действующего законодательства и в пределах лимитов бюджетных ассигнований, предусмотренных муниципальной</w:t>
      </w:r>
      <w:r w:rsidRPr="000C6AE8">
        <w:rPr>
          <w:spacing w:val="-12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программой.</w:t>
      </w:r>
      <w:proofErr w:type="gramEnd"/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086"/>
        </w:tabs>
        <w:spacing w:before="0"/>
        <w:ind w:left="0" w:right="103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Дворовые территории, прошедшие отбор и не вошедшие в муниципальную программу в 2017 году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даты представления предложений заинтересованных</w:t>
      </w:r>
      <w:r w:rsidRPr="000C6AE8">
        <w:rPr>
          <w:spacing w:val="-7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лиц.</w:t>
      </w: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086"/>
        </w:tabs>
        <w:spacing w:before="0"/>
        <w:ind w:left="0" w:right="109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Для включения дворовой территории в муниципальную программу заинтересованными лицами представляются в администрацию Пестяковского муниципального района следующие</w:t>
      </w:r>
      <w:r w:rsidRPr="000C6AE8">
        <w:rPr>
          <w:spacing w:val="-7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документы:</w:t>
      </w:r>
    </w:p>
    <w:p w:rsidR="00A541FF" w:rsidRPr="000C6AE8" w:rsidRDefault="00A541FF" w:rsidP="002A6C78">
      <w:pPr>
        <w:pStyle w:val="a8"/>
        <w:numPr>
          <w:ilvl w:val="1"/>
          <w:numId w:val="2"/>
        </w:numPr>
        <w:tabs>
          <w:tab w:val="left" w:pos="1281"/>
        </w:tabs>
        <w:ind w:left="0" w:right="104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заявка в двух экземплярах по форме согласно приложению, к настоящему Порядку;</w:t>
      </w:r>
    </w:p>
    <w:p w:rsidR="00A541FF" w:rsidRPr="000C6AE8" w:rsidRDefault="00A541FF" w:rsidP="002A6C78">
      <w:pPr>
        <w:pStyle w:val="a8"/>
        <w:numPr>
          <w:ilvl w:val="1"/>
          <w:numId w:val="2"/>
        </w:numPr>
        <w:tabs>
          <w:tab w:val="left" w:pos="1281"/>
        </w:tabs>
        <w:spacing w:before="0"/>
        <w:ind w:left="0" w:right="104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 xml:space="preserve"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</w:t>
      </w:r>
      <w:proofErr w:type="gramStart"/>
      <w:r w:rsidRPr="000C6AE8">
        <w:rPr>
          <w:sz w:val="24"/>
          <w:szCs w:val="24"/>
          <w:lang w:val="ru-RU"/>
        </w:rPr>
        <w:t>содержащих</w:t>
      </w:r>
      <w:proofErr w:type="gramEnd"/>
      <w:r w:rsidRPr="000C6AE8">
        <w:rPr>
          <w:sz w:val="24"/>
          <w:szCs w:val="24"/>
          <w:lang w:val="ru-RU"/>
        </w:rPr>
        <w:t xml:space="preserve"> в том числе следующую</w:t>
      </w:r>
      <w:r w:rsidRPr="000C6AE8">
        <w:rPr>
          <w:spacing w:val="-11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информацию:</w:t>
      </w:r>
    </w:p>
    <w:p w:rsidR="00A541FF" w:rsidRPr="000C6AE8" w:rsidRDefault="00A541FF" w:rsidP="002A6C78">
      <w:pPr>
        <w:pStyle w:val="a6"/>
        <w:spacing w:before="1"/>
        <w:ind w:left="0" w:right="110" w:firstLine="709"/>
        <w:jc w:val="both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а) решение об обращении с предложением по включению дворовой территории в муниципальную программу на 2018-2022 годы;</w:t>
      </w:r>
    </w:p>
    <w:p w:rsidR="00A541FF" w:rsidRPr="000C6AE8" w:rsidRDefault="00A541FF" w:rsidP="002A6C78">
      <w:pPr>
        <w:pStyle w:val="a6"/>
        <w:ind w:left="0" w:right="108" w:firstLine="709"/>
        <w:jc w:val="both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б)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A541FF" w:rsidRPr="000C6AE8" w:rsidRDefault="00A541FF" w:rsidP="002A6C78">
      <w:pPr>
        <w:pStyle w:val="a6"/>
        <w:ind w:left="0" w:right="113" w:firstLine="709"/>
        <w:jc w:val="both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A541FF" w:rsidRPr="000C6AE8" w:rsidRDefault="00A541FF" w:rsidP="002A6C78">
      <w:pPr>
        <w:pStyle w:val="a6"/>
        <w:spacing w:before="1"/>
        <w:ind w:left="0" w:right="114" w:firstLine="709"/>
        <w:jc w:val="both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г) форма участия (финансовое и (или) трудовое) и доля участия заинтересованных лиц в реализации мероприятий по благоустройству дворовой территории;</w:t>
      </w:r>
    </w:p>
    <w:p w:rsidR="00A541FF" w:rsidRPr="000C6AE8" w:rsidRDefault="00A541FF" w:rsidP="002A6C78">
      <w:pPr>
        <w:pStyle w:val="a6"/>
        <w:ind w:left="0" w:right="106" w:firstLine="709"/>
        <w:jc w:val="both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 xml:space="preserve">д) представитель (представители) заинтересованных лиц, уполномоченных на представление предложений, согласование </w:t>
      </w:r>
      <w:proofErr w:type="gramStart"/>
      <w:r w:rsidRPr="000C6AE8">
        <w:rPr>
          <w:sz w:val="24"/>
          <w:szCs w:val="24"/>
          <w:lang w:val="ru-RU"/>
        </w:rPr>
        <w:t>дизайн-проекта</w:t>
      </w:r>
      <w:proofErr w:type="gramEnd"/>
      <w:r w:rsidRPr="000C6AE8">
        <w:rPr>
          <w:sz w:val="24"/>
          <w:szCs w:val="24"/>
          <w:lang w:val="ru-RU"/>
        </w:rPr>
        <w:t xml:space="preserve"> благоустройства дворовой территории, а также на участие в контроле за выполнением работ по благоустройству </w:t>
      </w:r>
      <w:r w:rsidRPr="000C6AE8">
        <w:rPr>
          <w:sz w:val="24"/>
          <w:szCs w:val="24"/>
          <w:lang w:val="ru-RU"/>
        </w:rPr>
        <w:lastRenderedPageBreak/>
        <w:t xml:space="preserve">дворовой территории, в том числе промежуточном, и их приемке. </w:t>
      </w:r>
    </w:p>
    <w:p w:rsidR="00A541FF" w:rsidRPr="000C6AE8" w:rsidRDefault="00A541FF" w:rsidP="002A6C78">
      <w:pPr>
        <w:pStyle w:val="a6"/>
        <w:ind w:left="0" w:right="106" w:firstLine="709"/>
        <w:jc w:val="both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  объектов, установленных   на   дворовой   территории   в</w:t>
      </w:r>
      <w:r w:rsidRPr="000C6AE8">
        <w:rPr>
          <w:spacing w:val="53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результате муниципальной программы.</w:t>
      </w:r>
    </w:p>
    <w:p w:rsidR="00A541FF" w:rsidRPr="000C6AE8" w:rsidRDefault="00A541FF" w:rsidP="002A6C78">
      <w:pPr>
        <w:pStyle w:val="a6"/>
        <w:ind w:left="0" w:right="108" w:firstLine="709"/>
        <w:jc w:val="both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A541FF" w:rsidRPr="000C6AE8" w:rsidRDefault="00A541FF" w:rsidP="002A6C78">
      <w:pPr>
        <w:pStyle w:val="a8"/>
        <w:numPr>
          <w:ilvl w:val="1"/>
          <w:numId w:val="2"/>
        </w:numPr>
        <w:tabs>
          <w:tab w:val="left" w:pos="1281"/>
        </w:tabs>
        <w:spacing w:before="0"/>
        <w:ind w:left="0" w:right="108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схема с границами территории, предлагаемой к благоустройству (при наличии);</w:t>
      </w:r>
    </w:p>
    <w:p w:rsidR="00A541FF" w:rsidRPr="000C6AE8" w:rsidRDefault="00A541FF" w:rsidP="002A6C78">
      <w:pPr>
        <w:pStyle w:val="a8"/>
        <w:numPr>
          <w:ilvl w:val="1"/>
          <w:numId w:val="2"/>
        </w:numPr>
        <w:tabs>
          <w:tab w:val="left" w:pos="1281"/>
        </w:tabs>
        <w:ind w:left="0" w:right="109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копию проектно-сметной документации, в том числе локальной сметы (при наличии);</w:t>
      </w:r>
    </w:p>
    <w:p w:rsidR="00A541FF" w:rsidRPr="000C6AE8" w:rsidRDefault="00A541FF" w:rsidP="002A6C78">
      <w:pPr>
        <w:pStyle w:val="a8"/>
        <w:numPr>
          <w:ilvl w:val="1"/>
          <w:numId w:val="2"/>
        </w:numPr>
        <w:tabs>
          <w:tab w:val="left" w:pos="1281"/>
        </w:tabs>
        <w:ind w:left="0" w:right="115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</w:t>
      </w:r>
      <w:r w:rsidRPr="000C6AE8">
        <w:rPr>
          <w:spacing w:val="-10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наличии).</w:t>
      </w: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086"/>
        </w:tabs>
        <w:ind w:left="0" w:right="115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Ответственность за достоверность сведений в заявке и прилагаемых к ней документах, несут заинтересованные лица, представившие</w:t>
      </w:r>
      <w:r w:rsidRPr="000C6AE8">
        <w:rPr>
          <w:spacing w:val="-18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их.</w:t>
      </w: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216"/>
        </w:tabs>
        <w:ind w:left="0" w:right="108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 xml:space="preserve">Заявка с прилагаемыми к ней документами подается в администрацию Пестяковского муниципального района нарочно по адресу: Ивановская область, </w:t>
      </w:r>
      <w:r w:rsidR="009036F9" w:rsidRPr="000C6AE8">
        <w:rPr>
          <w:sz w:val="24"/>
          <w:szCs w:val="24"/>
          <w:lang w:val="ru-RU"/>
        </w:rPr>
        <w:t>п</w:t>
      </w:r>
      <w:r w:rsidRPr="000C6AE8">
        <w:rPr>
          <w:sz w:val="24"/>
          <w:szCs w:val="24"/>
          <w:lang w:val="ru-RU"/>
        </w:rPr>
        <w:t>. Пестяк</w:t>
      </w:r>
      <w:r w:rsidR="009036F9" w:rsidRPr="000C6AE8">
        <w:rPr>
          <w:sz w:val="24"/>
          <w:szCs w:val="24"/>
          <w:lang w:val="ru-RU"/>
        </w:rPr>
        <w:t>и</w:t>
      </w:r>
      <w:r w:rsidRPr="000C6AE8">
        <w:rPr>
          <w:sz w:val="24"/>
          <w:szCs w:val="24"/>
          <w:lang w:val="ru-RU"/>
        </w:rPr>
        <w:t xml:space="preserve">, ул. </w:t>
      </w:r>
      <w:r w:rsidR="00CD57CB" w:rsidRPr="000C6AE8">
        <w:rPr>
          <w:sz w:val="24"/>
          <w:szCs w:val="24"/>
          <w:lang w:val="ru-RU"/>
        </w:rPr>
        <w:t>Ленина</w:t>
      </w:r>
      <w:r w:rsidRPr="000C6AE8">
        <w:rPr>
          <w:sz w:val="24"/>
          <w:szCs w:val="24"/>
          <w:lang w:val="ru-RU"/>
        </w:rPr>
        <w:t xml:space="preserve">, д. </w:t>
      </w:r>
      <w:r w:rsidR="00CD57CB" w:rsidRPr="000C6AE8">
        <w:rPr>
          <w:sz w:val="24"/>
          <w:szCs w:val="24"/>
          <w:lang w:val="ru-RU"/>
        </w:rPr>
        <w:t>4</w:t>
      </w:r>
      <w:r w:rsidRPr="000C6AE8">
        <w:rPr>
          <w:sz w:val="24"/>
          <w:szCs w:val="24"/>
          <w:lang w:val="ru-RU"/>
        </w:rPr>
        <w:t>.</w:t>
      </w:r>
    </w:p>
    <w:p w:rsidR="00A541FF" w:rsidRPr="000C6AE8" w:rsidRDefault="00A541FF" w:rsidP="002A6C78">
      <w:pPr>
        <w:pStyle w:val="a8"/>
        <w:numPr>
          <w:ilvl w:val="1"/>
          <w:numId w:val="2"/>
        </w:numPr>
        <w:tabs>
          <w:tab w:val="left" w:pos="1410"/>
        </w:tabs>
        <w:ind w:left="0" w:right="109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 xml:space="preserve">в рабочие дни </w:t>
      </w:r>
      <w:r w:rsidR="00CD57CB" w:rsidRPr="000C6AE8">
        <w:rPr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 xml:space="preserve"> с </w:t>
      </w:r>
      <w:r w:rsidR="00CD57CB" w:rsidRPr="000C6AE8">
        <w:rPr>
          <w:sz w:val="24"/>
          <w:szCs w:val="24"/>
          <w:lang w:val="ru-RU"/>
        </w:rPr>
        <w:t>8:0</w:t>
      </w:r>
      <w:r w:rsidRPr="000C6AE8">
        <w:rPr>
          <w:sz w:val="24"/>
          <w:szCs w:val="24"/>
          <w:lang w:val="ru-RU"/>
        </w:rPr>
        <w:t>0 до 17.</w:t>
      </w:r>
      <w:r w:rsidR="00CD57CB" w:rsidRPr="000C6AE8">
        <w:rPr>
          <w:sz w:val="24"/>
          <w:szCs w:val="24"/>
          <w:lang w:val="ru-RU"/>
        </w:rPr>
        <w:t>00</w:t>
      </w:r>
      <w:r w:rsidRPr="000C6AE8">
        <w:rPr>
          <w:sz w:val="24"/>
          <w:szCs w:val="24"/>
          <w:lang w:val="ru-RU"/>
        </w:rPr>
        <w:t>;</w:t>
      </w: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302"/>
        </w:tabs>
        <w:spacing w:before="0"/>
        <w:ind w:left="0" w:right="103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 xml:space="preserve"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</w:t>
      </w:r>
      <w:proofErr w:type="spellStart"/>
      <w:r w:rsidRPr="000C6AE8">
        <w:rPr>
          <w:sz w:val="24"/>
          <w:szCs w:val="24"/>
        </w:rPr>
        <w:t>Один</w:t>
      </w:r>
      <w:proofErr w:type="spellEnd"/>
      <w:r w:rsidRPr="000C6AE8">
        <w:rPr>
          <w:sz w:val="24"/>
          <w:szCs w:val="24"/>
        </w:rPr>
        <w:t xml:space="preserve"> </w:t>
      </w:r>
      <w:proofErr w:type="spellStart"/>
      <w:r w:rsidRPr="000C6AE8">
        <w:rPr>
          <w:sz w:val="24"/>
          <w:szCs w:val="24"/>
        </w:rPr>
        <w:t>экземпляр</w:t>
      </w:r>
      <w:proofErr w:type="spellEnd"/>
      <w:r w:rsidRPr="000C6AE8">
        <w:rPr>
          <w:sz w:val="24"/>
          <w:szCs w:val="24"/>
        </w:rPr>
        <w:t xml:space="preserve"> </w:t>
      </w:r>
      <w:proofErr w:type="spellStart"/>
      <w:r w:rsidRPr="000C6AE8">
        <w:rPr>
          <w:sz w:val="24"/>
          <w:szCs w:val="24"/>
        </w:rPr>
        <w:t>заявки</w:t>
      </w:r>
      <w:proofErr w:type="spellEnd"/>
      <w:r w:rsidRPr="000C6AE8">
        <w:rPr>
          <w:sz w:val="24"/>
          <w:szCs w:val="24"/>
        </w:rPr>
        <w:t xml:space="preserve"> </w:t>
      </w:r>
      <w:proofErr w:type="spellStart"/>
      <w:r w:rsidRPr="000C6AE8">
        <w:rPr>
          <w:sz w:val="24"/>
          <w:szCs w:val="24"/>
        </w:rPr>
        <w:t>возвращается</w:t>
      </w:r>
      <w:proofErr w:type="spellEnd"/>
      <w:r w:rsidRPr="000C6AE8">
        <w:rPr>
          <w:spacing w:val="-8"/>
          <w:sz w:val="24"/>
          <w:szCs w:val="24"/>
        </w:rPr>
        <w:t xml:space="preserve"> </w:t>
      </w:r>
      <w:proofErr w:type="spellStart"/>
      <w:r w:rsidRPr="000C6AE8">
        <w:rPr>
          <w:sz w:val="24"/>
          <w:szCs w:val="24"/>
        </w:rPr>
        <w:t>представителю</w:t>
      </w:r>
      <w:proofErr w:type="spellEnd"/>
      <w:r w:rsidRPr="000C6AE8">
        <w:rPr>
          <w:sz w:val="24"/>
          <w:szCs w:val="24"/>
        </w:rPr>
        <w:t>.</w:t>
      </w: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247"/>
        </w:tabs>
        <w:spacing w:before="0"/>
        <w:ind w:left="0" w:right="107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 xml:space="preserve">Администрация Пестяковского муниципального района не позднее 7-и рабочих дней, следующих за днем представления заявки, передает ее в общественную комиссию по проведению комиссионной оценки предложений заинтересованных лиц, а также для осуществления </w:t>
      </w:r>
      <w:proofErr w:type="gramStart"/>
      <w:r w:rsidRPr="000C6AE8">
        <w:rPr>
          <w:sz w:val="24"/>
          <w:szCs w:val="24"/>
          <w:lang w:val="ru-RU"/>
        </w:rPr>
        <w:t>контроля за</w:t>
      </w:r>
      <w:proofErr w:type="gramEnd"/>
      <w:r w:rsidRPr="000C6AE8">
        <w:rPr>
          <w:sz w:val="24"/>
          <w:szCs w:val="24"/>
          <w:lang w:val="ru-RU"/>
        </w:rPr>
        <w:t xml:space="preserve"> реализацией муниципальной программы «Формирование современной городской среды» (далее - комиссия), состав которой утверждается постановлением администрации Пестяковского муниципального района;</w:t>
      </w: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264"/>
        </w:tabs>
        <w:ind w:left="0" w:right="108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</w:t>
      </w:r>
      <w:r w:rsidRPr="000C6AE8">
        <w:rPr>
          <w:spacing w:val="-20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оформлению.</w:t>
      </w: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216"/>
        </w:tabs>
        <w:spacing w:before="0" w:line="298" w:lineRule="exact"/>
        <w:ind w:left="0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Комиссия возвращает заявку в следующих</w:t>
      </w:r>
      <w:r w:rsidRPr="000C6AE8">
        <w:rPr>
          <w:spacing w:val="-11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случаях:</w:t>
      </w:r>
    </w:p>
    <w:p w:rsidR="00A541FF" w:rsidRPr="000C6AE8" w:rsidRDefault="00A541FF" w:rsidP="002A6C78">
      <w:pPr>
        <w:pStyle w:val="a6"/>
        <w:ind w:left="0" w:right="111" w:firstLine="709"/>
        <w:jc w:val="both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- представления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226"/>
        </w:tabs>
        <w:spacing w:before="0"/>
        <w:ind w:left="0" w:right="106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 xml:space="preserve">Решение общественной комиссии по проведению комиссионной оценки предложений заинтересованных лиц, а также для осуществления </w:t>
      </w:r>
      <w:proofErr w:type="gramStart"/>
      <w:r w:rsidRPr="000C6AE8">
        <w:rPr>
          <w:sz w:val="24"/>
          <w:szCs w:val="24"/>
          <w:lang w:val="ru-RU"/>
        </w:rPr>
        <w:t>контроля за</w:t>
      </w:r>
      <w:proofErr w:type="gramEnd"/>
      <w:r w:rsidRPr="000C6AE8">
        <w:rPr>
          <w:sz w:val="24"/>
          <w:szCs w:val="24"/>
          <w:lang w:val="ru-RU"/>
        </w:rPr>
        <w:t xml:space="preserve"> реализацией муниципальной программы «Формирование современной городской среды» оформляется протоколом.</w:t>
      </w:r>
    </w:p>
    <w:p w:rsidR="00A541FF" w:rsidRPr="000C6AE8" w:rsidRDefault="00A541FF" w:rsidP="002A6C78">
      <w:pPr>
        <w:pStyle w:val="a8"/>
        <w:numPr>
          <w:ilvl w:val="0"/>
          <w:numId w:val="2"/>
        </w:numPr>
        <w:tabs>
          <w:tab w:val="left" w:pos="1348"/>
        </w:tabs>
        <w:spacing w:before="66"/>
        <w:ind w:left="0" w:right="108" w:firstLine="709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</w:t>
      </w:r>
      <w:r w:rsidRPr="000C6AE8">
        <w:rPr>
          <w:spacing w:val="-16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возврата.</w:t>
      </w:r>
    </w:p>
    <w:p w:rsidR="00A541FF" w:rsidRPr="000C6AE8" w:rsidRDefault="00A541FF" w:rsidP="002A6C78">
      <w:pPr>
        <w:pStyle w:val="a6"/>
        <w:ind w:left="0" w:right="108" w:firstLine="709"/>
        <w:jc w:val="both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</w:p>
    <w:p w:rsidR="00A541FF" w:rsidRPr="000C6AE8" w:rsidRDefault="00A541FF" w:rsidP="00A541FF">
      <w:pPr>
        <w:rPr>
          <w:rFonts w:ascii="Times New Roman" w:hAnsi="Times New Roman" w:cs="Times New Roman"/>
          <w:sz w:val="24"/>
          <w:szCs w:val="24"/>
        </w:rPr>
        <w:sectPr w:rsidR="00A541FF" w:rsidRPr="000C6AE8" w:rsidSect="002A6C78">
          <w:type w:val="continuous"/>
          <w:pgSz w:w="11910" w:h="16840"/>
          <w:pgMar w:top="851" w:right="567" w:bottom="851" w:left="1701" w:header="749" w:footer="0" w:gutter="0"/>
          <w:cols w:space="720"/>
        </w:sectPr>
      </w:pPr>
    </w:p>
    <w:p w:rsidR="00177CC6" w:rsidRDefault="00A541FF" w:rsidP="007A4CED">
      <w:pPr>
        <w:pStyle w:val="a6"/>
        <w:tabs>
          <w:tab w:val="left" w:pos="6419"/>
          <w:tab w:val="left" w:pos="8266"/>
        </w:tabs>
        <w:spacing w:before="66"/>
        <w:ind w:left="5222" w:right="126"/>
        <w:jc w:val="right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lastRenderedPageBreak/>
        <w:t>Приложение</w:t>
      </w:r>
    </w:p>
    <w:p w:rsidR="00A541FF" w:rsidRPr="000C6AE8" w:rsidRDefault="00A541FF" w:rsidP="007A4CED">
      <w:pPr>
        <w:pStyle w:val="a6"/>
        <w:tabs>
          <w:tab w:val="left" w:pos="6419"/>
          <w:tab w:val="left" w:pos="8266"/>
        </w:tabs>
        <w:spacing w:before="66"/>
        <w:ind w:left="5222" w:right="126"/>
        <w:jc w:val="right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 xml:space="preserve"> к Порядку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на территории Пестяковского городского поселения Пестяковского муниципального района на 2018-2022 годы</w:t>
      </w:r>
    </w:p>
    <w:p w:rsidR="00A541FF" w:rsidRPr="000C6AE8" w:rsidRDefault="00A541FF" w:rsidP="00A541FF">
      <w:pPr>
        <w:pStyle w:val="a6"/>
        <w:ind w:left="0"/>
        <w:rPr>
          <w:sz w:val="24"/>
          <w:szCs w:val="24"/>
          <w:lang w:val="ru-RU"/>
        </w:rPr>
      </w:pPr>
    </w:p>
    <w:p w:rsidR="00A541FF" w:rsidRPr="000C6AE8" w:rsidRDefault="00A541FF" w:rsidP="00A541FF">
      <w:pPr>
        <w:pStyle w:val="a6"/>
        <w:spacing w:before="10"/>
        <w:ind w:left="0"/>
        <w:rPr>
          <w:sz w:val="24"/>
          <w:szCs w:val="24"/>
          <w:lang w:val="ru-RU"/>
        </w:rPr>
      </w:pPr>
    </w:p>
    <w:p w:rsidR="00A541FF" w:rsidRPr="000C6AE8" w:rsidRDefault="00A541FF" w:rsidP="00A541FF">
      <w:pPr>
        <w:pStyle w:val="a6"/>
        <w:ind w:left="4655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В Администрацию Пестяковского муниципального района</w:t>
      </w:r>
    </w:p>
    <w:p w:rsidR="00A541FF" w:rsidRPr="000C6AE8" w:rsidRDefault="00A541FF" w:rsidP="00A541FF">
      <w:pPr>
        <w:pStyle w:val="a6"/>
        <w:tabs>
          <w:tab w:val="left" w:pos="9439"/>
        </w:tabs>
        <w:spacing w:before="1"/>
        <w:ind w:left="4655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От</w:t>
      </w:r>
      <w:r w:rsidRPr="000C6AE8">
        <w:rPr>
          <w:sz w:val="24"/>
          <w:szCs w:val="24"/>
          <w:u w:val="single"/>
          <w:lang w:val="ru-RU"/>
        </w:rPr>
        <w:t xml:space="preserve"> </w:t>
      </w:r>
      <w:r w:rsidRPr="000C6AE8">
        <w:rPr>
          <w:sz w:val="24"/>
          <w:szCs w:val="24"/>
          <w:u w:val="single"/>
          <w:lang w:val="ru-RU"/>
        </w:rPr>
        <w:tab/>
      </w:r>
      <w:r w:rsidRPr="000C6AE8">
        <w:rPr>
          <w:sz w:val="24"/>
          <w:szCs w:val="24"/>
          <w:lang w:val="ru-RU"/>
        </w:rPr>
        <w:t>_</w:t>
      </w:r>
    </w:p>
    <w:p w:rsidR="00A541FF" w:rsidRPr="000C6AE8" w:rsidRDefault="00A541FF" w:rsidP="00A541FF">
      <w:pPr>
        <w:spacing w:before="123"/>
        <w:ind w:left="4848" w:right="319"/>
        <w:jc w:val="center"/>
        <w:rPr>
          <w:rFonts w:ascii="Times New Roman" w:hAnsi="Times New Roman" w:cs="Times New Roman"/>
          <w:sz w:val="24"/>
          <w:szCs w:val="24"/>
        </w:rPr>
      </w:pPr>
      <w:r w:rsidRPr="000C6AE8">
        <w:rPr>
          <w:rFonts w:ascii="Times New Roman" w:hAnsi="Times New Roman" w:cs="Times New Roman"/>
          <w:sz w:val="24"/>
          <w:szCs w:val="24"/>
        </w:rPr>
        <w:t>(указывается полностью фамилия, имя, отчество представителя)</w:t>
      </w:r>
    </w:p>
    <w:p w:rsidR="00A541FF" w:rsidRPr="000C6AE8" w:rsidRDefault="007276C7" w:rsidP="000C6AE8">
      <w:pPr>
        <w:pStyle w:val="a6"/>
        <w:spacing w:before="10"/>
        <w:ind w:left="0"/>
        <w:rPr>
          <w:sz w:val="24"/>
          <w:szCs w:val="24"/>
          <w:lang w:val="ru-RU"/>
        </w:rPr>
      </w:pPr>
      <w:r w:rsidRPr="007276C7">
        <w:rPr>
          <w:sz w:val="24"/>
          <w:szCs w:val="24"/>
        </w:rPr>
        <w:pict>
          <v:group id="Group 73" o:spid="_x0000_s1026" style="position:absolute;margin-left:297.5pt;margin-top:13.4pt;width:253.9pt;height:.55pt;z-index:251655168;mso-wrap-distance-left:0;mso-wrap-distance-right:0;mso-position-horizontal-relative:page" coordorigin="5950,268" coordsize="507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">
            <v:line id="Line 80" o:spid="_x0000_s1027" style="position:absolute;visibility:visible" from="5955,274" to="699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t4vsYAAADcAAAADwAAAGRycy9kb3ducmV2LnhtbESPT2/CMAzF75P2HSJP4jbSgfZHHQGx&#10;SRNoNxgTHE3jNRWNUyWBdt9+PkziZus9v/fzbDH4Vl0opiawgYdxAYq4Crbh2sDu6+P+BVTKyBbb&#10;wGTglxIs5rc3Myxt6HlDl22ulYRwKtGAy7krtU6VI49pHDpi0X5C9JhljbW2EXsJ962eFMWT9tiw&#10;NDjs6N1RddqevYHUTz6b43G5/p66zSoennf701thzOhuWL6CyjTkq/n/em0F/1Hw5RmZQM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LeL7GAAAA3AAAAA8AAAAAAAAA&#10;AAAAAAAAoQIAAGRycy9kb3ducmV2LnhtbFBLBQYAAAAABAAEAPkAAACUAwAAAAA=&#10;" strokeweight=".18289mm"/>
            <v:line id="Line 79" o:spid="_x0000_s1028" style="position:absolute;visibility:visible" from="6994,274" to="777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dJcIAAADcAAAADwAAAGRycy9kb3ducmV2LnhtbERPS2sCMRC+F/wPYQRvNaulD1ajqFAq&#10;3rSW9jhuxs3iZrIk0V3/vREK3ubje8503tlaXMiHyrGC0TADQVw4XXGpYP/9+fwBIkRkjbVjUnCl&#10;APNZ72mKuXYtb+myi6VIIRxyVGBibHIpQ2HIYhi6hjhxR+ctxgR9KbXHNoXbWo6z7E1arDg1GGxo&#10;Zag47c5WQWjHm+pwWKx/Xsz2y/+9739Py0ypQb9bTEBE6uJD/O9e6zT/dQT3Z9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fdJcIAAADcAAAADwAAAAAAAAAAAAAA&#10;AAChAgAAZHJzL2Rvd25yZXYueG1sUEsFBgAAAAAEAAQA+QAAAJADAAAAAA==&#10;" strokeweight=".18289mm"/>
            <v:line id="Line 78" o:spid="_x0000_s1029" style="position:absolute;visibility:visible" from="7774,274" to="829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VDUsMAAADcAAAADwAAAGRycy9kb3ducmV2LnhtbERPS2sCMRC+F/ofwhS81Wy3tMpqFBVK&#10;pTdf6HHcTDeLm8mSRHf775tCwdt8fM+ZznvbiBv5UDtW8DLMQBCXTtdcKdjvPp7HIEJE1tg4JgU/&#10;FGA+e3yYYqFdxxu6bWMlUgiHAhWYGNtCylAashiGriVO3LfzFmOCvpLaY5fCbSPzLHuXFmtODQZb&#10;WhkqL9urVRC6/Ks+nxfrw6vZfPrTaH+8LDOlBk/9YgIiUh/v4n/3Wqf5bzn8PZMu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VQ1LDAAAA3AAAAA8AAAAAAAAAAAAA&#10;AAAAoQIAAGRycy9kb3ducmV2LnhtbFBLBQYAAAAABAAEAPkAAACRAwAAAAA=&#10;" strokeweight=".18289mm"/>
            <v:line id="Line 77" o:spid="_x0000_s1030" style="position:absolute;visibility:visible" from="8294,274" to="933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nmycIAAADcAAAADwAAAGRycy9kb3ducmV2LnhtbERPTWsCMRC9F/wPYQq91WyVWtkaRQul&#10;4k2r6HHcTDeLm8mSpO76740geJvH+5zJrLO1OJMPlWMFb/0MBHHhdMWlgu3v9+sYRIjIGmvHpOBC&#10;AWbT3tMEc+1aXtN5E0uRQjjkqMDE2ORShsKQxdB3DXHi/py3GBP0pdQe2xRuaznIspG0WHFqMNjQ&#10;l6HitPm3CkI7WFXH43y5G5r1jz98bPenRabUy3M3/wQRqYsP8d291Gn++xBuz6QL5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nmycIAAADcAAAADwAAAAAAAAAAAAAA&#10;AAChAgAAZHJzL2Rvd25yZXYueG1sUEsFBgAAAAAEAAQA+QAAAJADAAAAAA==&#10;" strokeweight=".18289mm"/>
            <v:line id="Line 76" o:spid="_x0000_s1031" style="position:absolute;visibility:visible" from="9333,274" to="1011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B+vcIAAADcAAAADwAAAGRycy9kb3ducmV2LnhtbERPS2sCMRC+F/ofwhR6q9n6LFujWKFU&#10;vPnCHsfNdLO4mSxJ6q7/vikI3ubje8503tlaXMiHyrGC114GgrhwuuJSwX73+fIGIkRkjbVjUnCl&#10;APPZ48MUc+1a3tBlG0uRQjjkqMDE2ORShsKQxdBzDXHifpy3GBP0pdQe2xRua9nPsrG0WHFqMNjQ&#10;0lBx3v5aBaHtr6vTabE6DMzmy39P9sfzR6bU81O3eAcRqYt38c290mn+aAj/z6QL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B+vcIAAADcAAAADwAAAAAAAAAAAAAA&#10;AAChAgAAZHJzL2Rvd25yZXYueG1sUEsFBgAAAAAEAAQA+QAAAJADAAAAAA==&#10;" strokeweight=".18289mm"/>
            <v:line id="Line 75" o:spid="_x0000_s1032" style="position:absolute;visibility:visible" from="10113,274" to="1063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zbJsMAAADcAAAADwAAAGRycy9kb3ducmV2LnhtbERPS2sCMRC+F/wPYQRvNatiLatRtFAq&#10;3nyU9jhuxs3iZrIkqbv9941Q8DYf33MWq87W4kY+VI4VjIYZCOLC6YpLBafj+/MriBCRNdaOScEv&#10;BVgte08LzLVreU+3QyxFCuGQowITY5NLGQpDFsPQNcSJuzhvMSboS6k9tinc1nKcZS/SYsWpwWBD&#10;b4aK6+HHKgjteFedz+vt58TsP/z37PR13WRKDfrdeg4iUhcf4n/3Vqf50yncn0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82ybDAAAA3AAAAA8AAAAAAAAAAAAA&#10;AAAAoQIAAGRycy9kb3ducmV2LnhtbFBLBQYAAAAABAAEAPkAAACRAwAAAAA=&#10;" strokeweight=".18289mm"/>
            <v:line id="Line 74" o:spid="_x0000_s1033" style="position:absolute;visibility:visible" from="10633,274" to="1102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FUcIAAADcAAAADwAAAGRycy9kb3ducmV2LnhtbERPTWsCMRC9F/wPYQRvNatSW1ajaKEo&#10;vWkt7XHcjJvFzWRJorv9940geJvH+5z5srO1uJIPlWMFo2EGgrhwuuJSweHr4/kNRIjIGmvHpOCP&#10;AiwXvac55tq1vKPrPpYihXDIUYGJscmlDIUhi2HoGuLEnZy3GBP0pdQe2xRuaznOsqm0WHFqMNjQ&#10;u6HivL9YBaEdf1bH42r7PTG7jf99Pfyc15lSg363moGI1MWH+O7e6jT/ZQq3Z9IF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5FUcIAAADcAAAADwAAAAAAAAAAAAAA&#10;AAChAgAAZHJzL2Rvd25yZXYueG1sUEsFBgAAAAAEAAQA+QAAAJADAAAAAA==&#10;" strokeweight=".18289mm"/>
            <w10:wrap type="topAndBottom" anchorx="page"/>
          </v:group>
        </w:pict>
      </w:r>
      <w:r w:rsidRPr="007276C7">
        <w:rPr>
          <w:sz w:val="24"/>
          <w:szCs w:val="24"/>
        </w:rPr>
        <w:pict>
          <v:group id="Group 65" o:spid="_x0000_s1034" style="position:absolute;margin-left:297.5pt;margin-top:28.3pt;width:254.05pt;height:.55pt;z-index:251656192;mso-wrap-distance-left:0;mso-wrap-distance-right:0;mso-position-horizontal-relative:page" coordorigin="5950,566" coordsize="508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">
            <v:line id="Line 72" o:spid="_x0000_s1035" style="position:absolute;visibility:visible" from="5955,571" to="699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zVj8MAAADcAAAADwAAAGRycy9kb3ducmV2LnhtbERPS2sCMRC+F/ofwhS81Wy3pcpqFBVK&#10;pTdf6HHcTDeLm8mSRHf775tCwdt8fM+ZznvbiBv5UDtW8DLMQBCXTtdcKdjvPp7HIEJE1tg4JgU/&#10;FGA+e3yYYqFdxxu6bWMlUgiHAhWYGNtCylAashiGriVO3LfzFmOCvpLaY5fCbSPzLHuXFmtODQZb&#10;WhkqL9urVRC6/Ks+nxfrw6vZfPrTaH+8LDOlBk/9YgIiUh/v4n/3Wqf5bzn8PZMu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M1Y/DAAAA3AAAAA8AAAAAAAAAAAAA&#10;AAAAoQIAAGRycy9kb3ducmV2LnhtbFBLBQYAAAAABAAEAPkAAACRAwAAAAA=&#10;" strokeweight=".18289mm"/>
            <v:line id="Line 71" o:spid="_x0000_s1036" style="position:absolute;visibility:visible" from="6994,571" to="777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wFMIAAADcAAAADwAAAGRycy9kb3ducmV2LnhtbERPTWsCMRC9F/wPYQq91Wy1WNkaRQul&#10;4k2r6HHcTDeLm8mSpO76740geJvH+5zJrLO1OJMPlWMFb/0MBHHhdMWlgu3v9+sYRIjIGmvHpOBC&#10;AWbT3tMEc+1aXtN5E0uRQjjkqMDE2ORShsKQxdB3DXHi/py3GBP0pdQe2xRuaznIspG0WHFqMNjQ&#10;l6HitPm3CkI7WFXH43y5G5r1jz98bPenRabUy3M3/wQRqYsP8d291Gn++xBuz6QL5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BwFMIAAADcAAAADwAAAAAAAAAAAAAA&#10;AAChAgAAZHJzL2Rvd25yZXYueG1sUEsFBgAAAAAEAAQA+QAAAJADAAAAAA==&#10;" strokeweight=".18289mm"/>
            <v:line id="Line 70" o:spid="_x0000_s1037" style="position:absolute;visibility:visible" from="7774,571" to="829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oYMMAAADcAAAADwAAAGRycy9kb3ducmV2LnhtbERPS2sCMRC+F/wPYQRvNeuDWlajaKFU&#10;vPko7XHcjJvFzWRJUnf77xuh4G0+vucsVp2txY18qBwrGA0zEMSF0xWXCk7H9+dXECEia6wdk4Jf&#10;CrBa9p4WmGvX8p5uh1iKFMIhRwUmxiaXMhSGLIaha4gTd3HeYkzQl1J7bFO4reU4y16kxYpTg8GG&#10;3gwV18OPVRDa8a46n9fbz4nZf/jv2enrusmUGvS79RxEpC4+xP/urU7zp1O4P5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p6GDDAAAA3AAAAA8AAAAAAAAAAAAA&#10;AAAAoQIAAGRycy9kb3ducmV2LnhtbFBLBQYAAAAABAAEAPkAAACRAwAAAAA=&#10;" strokeweight=".18289mm"/>
            <v:line id="Line 69" o:spid="_x0000_s1038" style="position:absolute;visibility:visible" from="8294,571" to="933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VN+8IAAADcAAAADwAAAGRycy9kb3ducmV2LnhtbERPS2sCMRC+F/ofwhR6q9n6LFujWKFU&#10;vPnCHsfNdLO4mSxJ6q7/vikI3ubje8503tlaXMiHyrGC114GgrhwuuJSwX73+fIGIkRkjbVjUnCl&#10;APPZ48MUc+1a3tBlG0uRQjjkqMDE2ORShsKQxdBzDXHifpy3GBP0pdQe2xRua9nPsrG0WHFqMNjQ&#10;0lBx3v5aBaHtr6vTabE6DMzmy39P9sfzR6bU81O3eAcRqYt38c290mn+cAT/z6QL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VN+8IAAADcAAAADwAAAAAAAAAAAAAA&#10;AAChAgAAZHJzL2Rvd25yZXYueG1sUEsFBgAAAAAEAAQA+QAAAJADAAAAAA==&#10;" strokeweight=".18289mm"/>
            <v:line id="Line 68" o:spid="_x0000_s1039" style="position:absolute;visibility:visible" from="9335,571" to="1011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TjMIAAADcAAAADwAAAGRycy9kb3ducmV2LnhtbERPTWsCMRC9F/wPYQRvNasWW1ajaKEo&#10;vWkt7XHcjJvFzWRJorv9940geJvH+5z5srO1uJIPlWMFo2EGgrhwuuJSweHr4/kNRIjIGmvHpOCP&#10;AiwXvac55tq1vKPrPpYihXDIUYGJscmlDIUhi2HoGuLEnZy3GBP0pdQe2xRuaznOsqm0WHFqMNjQ&#10;u6HivL9YBaEdf1bH42r7PTG7jf99Pfyc15lSg363moGI1MWH+O7e6jT/ZQq3Z9IF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fTjMIAAADcAAAADwAAAAAAAAAAAAAA&#10;AAChAgAAZHJzL2Rvd25yZXYueG1sUEsFBgAAAAAEAAQA+QAAAJADAAAAAA==&#10;" strokeweight=".18289mm"/>
            <v:line id="Line 67" o:spid="_x0000_s1040" style="position:absolute;visibility:visible" from="10115,571" to="10634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t2F8MAAADcAAAADwAAAGRycy9kb3ducmV2LnhtbERPS2sCMRC+F/ofwhS81WxtccvWKCqU&#10;Sm++aI/jZrpZ3EyWJLrrvzcFwdt8fM+ZzHrbiDP5UDtW8DLMQBCXTtdcKdhtP5/fQYSIrLFxTAou&#10;FGA2fXyYYKFdx2s6b2IlUgiHAhWYGNtCylAashiGriVO3J/zFmOCvpLaY5fCbSNHWTaWFmtODQZb&#10;Whoqj5uTVRC60Xd9OMxX+1ez/vK/+e7nuMiUGjz18w8Qkfp4F9/cK53mv+Xw/0y6QE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7dhfDAAAA3AAAAA8AAAAAAAAAAAAA&#10;AAAAoQIAAGRycy9kb3ducmV2LnhtbFBLBQYAAAAABAAEAPkAAACRAwAAAAA=&#10;" strokeweight=".18289mm"/>
            <v:line id="Line 66" o:spid="_x0000_s1041" style="position:absolute;visibility:visible" from="10636,571" to="11025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iZcYAAADcAAAADwAAAGRycy9kb3ducmV2LnhtbESPQU8CMRCF7yb+h2ZMuElXMGpWCkET&#10;A/EGYuA4bMfthu100xZ2/ffOwYTbTN6b976ZLQbfqgvF1AQ28DAuQBFXwTZcG9h9fdy/gEoZ2WIb&#10;mAz8UoLF/PZmhqUNPW/oss21khBOJRpwOXel1qly5DGNQ0cs2k+IHrOssdY2Yi/hvtWTonjSHhuW&#10;BocdvTuqTtuzN5D6yWdzPC7X31O3WcXD825/eiuMGd0Ny1dQmYZ8Nf9fr63gPwqtPCMT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k4mXGAAAA3AAAAA8AAAAAAAAA&#10;AAAAAAAAoQIAAGRycy9kb3ducmV2LnhtbFBLBQYAAAAABAAEAPkAAACUAwAAAAA=&#10;" strokeweight=".18289mm"/>
            <w10:wrap type="topAndBottom" anchorx="page"/>
          </v:group>
        </w:pict>
      </w:r>
    </w:p>
    <w:p w:rsidR="00A541FF" w:rsidRPr="000C6AE8" w:rsidRDefault="00A541FF" w:rsidP="00A541FF">
      <w:pPr>
        <w:pStyle w:val="a6"/>
        <w:spacing w:line="271" w:lineRule="exact"/>
        <w:ind w:left="4655"/>
        <w:rPr>
          <w:sz w:val="24"/>
          <w:szCs w:val="24"/>
          <w:lang w:val="ru-RU"/>
        </w:rPr>
      </w:pPr>
      <w:proofErr w:type="gramStart"/>
      <w:r w:rsidRPr="000C6AE8">
        <w:rPr>
          <w:sz w:val="24"/>
          <w:szCs w:val="24"/>
          <w:lang w:val="ru-RU"/>
        </w:rPr>
        <w:t>проживающий</w:t>
      </w:r>
      <w:proofErr w:type="gramEnd"/>
      <w:r w:rsidRPr="000C6AE8">
        <w:rPr>
          <w:sz w:val="24"/>
          <w:szCs w:val="24"/>
          <w:lang w:val="ru-RU"/>
        </w:rPr>
        <w:t xml:space="preserve"> (</w:t>
      </w:r>
      <w:proofErr w:type="spellStart"/>
      <w:r w:rsidRPr="000C6AE8">
        <w:rPr>
          <w:sz w:val="24"/>
          <w:szCs w:val="24"/>
          <w:lang w:val="ru-RU"/>
        </w:rPr>
        <w:t>ая</w:t>
      </w:r>
      <w:proofErr w:type="spellEnd"/>
      <w:r w:rsidRPr="000C6AE8">
        <w:rPr>
          <w:sz w:val="24"/>
          <w:szCs w:val="24"/>
          <w:lang w:val="ru-RU"/>
        </w:rPr>
        <w:t>) по адресу:</w:t>
      </w:r>
    </w:p>
    <w:p w:rsidR="00A541FF" w:rsidRPr="000C6AE8" w:rsidRDefault="007276C7" w:rsidP="000C6AE8">
      <w:pPr>
        <w:pStyle w:val="a6"/>
        <w:spacing w:before="6"/>
        <w:ind w:left="0"/>
        <w:rPr>
          <w:sz w:val="24"/>
          <w:szCs w:val="24"/>
          <w:lang w:val="ru-RU"/>
        </w:rPr>
      </w:pPr>
      <w:r w:rsidRPr="007276C7">
        <w:rPr>
          <w:sz w:val="24"/>
          <w:szCs w:val="24"/>
        </w:rPr>
        <w:pict>
          <v:group id="Group 57" o:spid="_x0000_s1042" style="position:absolute;margin-left:297.5pt;margin-top:14.35pt;width:253.9pt;height:.55pt;z-index:251657216;mso-wrap-distance-left:0;mso-wrap-distance-right:0;mso-position-horizontal-relative:page" coordorigin="5950,287" coordsize="507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">
            <v:line id="Line 64" o:spid="_x0000_s1043" style="position:absolute;visibility:visible" from="5955,292" to="699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+bHcIAAADcAAAADwAAAGRycy9kb3ducmV2LnhtbERPTWsCMRC9F/wPYQq91Wy1WNkaRQul&#10;4k2r6HHcTDeLm8mSpO76740geJvH+5zJrLO1OJMPlWMFb/0MBHHhdMWlgu3v9+sYRIjIGmvHpOBC&#10;AWbT3tMEc+1aXtN5E0uRQjjkqMDE2ORShsKQxdB3DXHi/py3GBP0pdQe2xRuaznIspG0WHFqMNjQ&#10;l6HitPm3CkI7WFXH43y5G5r1jz98bPenRabUy3M3/wQRqYsP8d291Gn+8B1uz6QL5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+bHcIAAADcAAAADwAAAAAAAAAAAAAA&#10;AAChAgAAZHJzL2Rvd25yZXYueG1sUEsFBgAAAAAEAAQA+QAAAJADAAAAAA==&#10;" strokeweight=".18289mm"/>
            <v:line id="Line 63" o:spid="_x0000_s1044" style="position:absolute;visibility:visible" from="6994,292" to="777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+hsIAAADcAAAADwAAAGRycy9kb3ducmV2LnhtbERPTWsCMRC9F/wPYQq91WyVWtkaRQul&#10;4k2r6HHcTDeLm8mSpO76740geJvH+5zJrLO1OJMPlWMFb/0MBHHhdMWlgu3v9+sYRIjIGmvHpOBC&#10;AWbT3tMEc+1aXtN5E0uRQjjkqMDE2ORShsKQxdB3DXHi/py3GBP0pdQe2xRuaznIspG0WHFqMNjQ&#10;l6HitPm3CkI7WFXH43y5G5r1jz98bPenRabUy3M3/wQRqYsP8d291Gn+8B1uz6QL5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M+hsIAAADcAAAADwAAAAAAAAAAAAAA&#10;AAChAgAAZHJzL2Rvd25yZXYueG1sUEsFBgAAAAAEAAQA+QAAAJADAAAAAA==&#10;" strokeweight=".18289mm"/>
            <v:line id="Line 62" o:spid="_x0000_s1045" style="position:absolute;visibility:visible" from="7774,292" to="829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Gg8cMAAADcAAAADwAAAGRycy9kb3ducmV2LnhtbERPS2sCMRC+F/ofwhR602wVVLZmFyuI&#10;0psv2uO4mW4WN5Mlie723zeFQm/z8T1nWQ62FXfyoXGs4GWcgSCunG64VnA6bkYLECEia2wdk4Jv&#10;ClAWjw9LzLXreU/3Q6xFCuGQowITY5dLGSpDFsPYdcSJ+3LeYkzQ11J77FO4beUky2bSYsOpwWBH&#10;a0PV9XCzCkI/eW8ul9XuPDX7rf+cnz6ub5lSz0/D6hVEpCH+i//cO53mT2fw+0y6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xoPHDAAAA3AAAAA8AAAAAAAAAAAAA&#10;AAAAoQIAAGRycy9kb3ducmV2LnhtbFBLBQYAAAAABAAEAPkAAACRAwAAAAA=&#10;" strokeweight=".18289mm"/>
            <v:line id="Line 61" o:spid="_x0000_s1046" style="position:absolute;visibility:visible" from="8294,292" to="9331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0FasIAAADcAAAADwAAAGRycy9kb3ducmV2LnhtbERPS2sCMRC+F/ofwhS8abYKKlujWEEq&#10;3nzRHsfNdLO4mSxJ6q7/3ghCb/PxPWe26GwtruRD5VjB+yADQVw4XXGp4HhY96cgQkTWWDsmBTcK&#10;sJi/vsww167lHV33sRQphEOOCkyMTS5lKAxZDAPXECfu13mLMUFfSu2xTeG2lsMsG0uLFacGgw2t&#10;DBWX/Z9VENrhtjqfl5vTyOy+/M/k+H35zJTqvXXLDxCRuvgvfro3Os0fTeDxTLp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0FasIAAADcAAAADwAAAAAAAAAAAAAA&#10;AAChAgAAZHJzL2Rvd25yZXYueG1sUEsFBgAAAAAEAAQA+QAAAJADAAAAAA==&#10;" strokeweight=".18289mm"/>
            <v:line id="Line 60" o:spid="_x0000_s1047" style="position:absolute;visibility:visible" from="9333,292" to="10111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RGMUAAADcAAAADwAAAGRycy9kb3ducmV2LnhtbESPT2vDMAzF74N+B6PBbquzFraS1i3t&#10;YKzs1n9sRzVW49BYDrbXZN9+Ogx2k3hP7/20WA2+VTeKqQls4GlcgCKugm24NnA8vD3OQKWMbLEN&#10;TAZ+KMFqObpbYGlDzzu67XOtJIRTiQZczl2pdaoceUzj0BGLdgnRY5Y11tpG7CXct3pSFM/aY8PS&#10;4LCjV0fVdf/tDaR+8tGcz+vtaep27/Hr5fh53RTGPNwP6zmoTEP+N/9db63gT4VW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KRGMUAAADcAAAADwAAAAAAAAAA&#10;AAAAAAChAgAAZHJzL2Rvd25yZXYueG1sUEsFBgAAAAAEAAQA+QAAAJMDAAAAAA==&#10;" strokeweight=".18289mm"/>
            <v:line id="Line 59" o:spid="_x0000_s1048" style="position:absolute;visibility:visible" from="10113,292" to="10631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40g8IAAADcAAAADwAAAGRycy9kb3ducmV2LnhtbERPTWsCMRC9F/wPYQq91WwVat0aRQul&#10;4k2r6HHcTDeLm8mSpO76740geJvH+5zJrLO1OJMPlWMFb/0MBHHhdMWlgu3v9+sHiBCRNdaOScGF&#10;AsymvacJ5tq1vKbzJpYihXDIUYGJscmlDIUhi6HvGuLE/TlvMSboS6k9tinc1nKQZe/SYsWpwWBD&#10;X4aK0+bfKgjtYFUdj/PlbmjWP/4w2u5Pi0ypl+du/gkiUhcf4rt7qdP84Rhuz6QL5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40g8IAAADcAAAADwAAAAAAAAAAAAAA&#10;AAChAgAAZHJzL2Rvd25yZXYueG1sUEsFBgAAAAAEAAQA+QAAAJADAAAAAA==&#10;" strokeweight=".18289mm"/>
            <v:line id="Line 58" o:spid="_x0000_s1049" style="position:absolute;visibility:visible" from="10633,292" to="1102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uY8YAAADcAAAADwAAAGRycy9kb3ducmV2LnhtbESPQU8CMRCF7yb+h2ZMuElXMGpWCkET&#10;A/EGYuA4bMfthu100xZ2/ffOwYTbTN6b976ZLQbfqgvF1AQ28DAuQBFXwTZcG9h9fdy/gEoZ2WIb&#10;mAz8UoLF/PZmhqUNPW/oss21khBOJRpwOXel1qly5DGNQ0cs2k+IHrOssdY2Yi/hvtWTonjSHhuW&#10;BocdvTuqTtuzN5D6yWdzPC7X31O3WcXD825/eiuMGd0Ny1dQmYZ8Nf9fr63gPwq+PCMT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S7mPGAAAA3AAAAA8AAAAAAAAA&#10;AAAAAAAAoQIAAGRycy9kb3ducmV2LnhtbFBLBQYAAAAABAAEAPkAAACUAwAAAAA=&#10;" strokeweight=".18289mm"/>
            <w10:wrap type="topAndBottom" anchorx="page"/>
          </v:group>
        </w:pict>
      </w:r>
      <w:r w:rsidRPr="007276C7">
        <w:rPr>
          <w:sz w:val="24"/>
          <w:szCs w:val="24"/>
        </w:rPr>
        <w:pict>
          <v:group id="Group 48" o:spid="_x0000_s1050" style="position:absolute;margin-left:297.5pt;margin-top:29.35pt;width:254.05pt;height:.55pt;z-index:251658240;mso-wrap-distance-left:0;mso-wrap-distance-right:0;mso-position-horizontal-relative:page" coordorigin="5950,587" coordsize="508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">
            <v:line id="Line 56" o:spid="_x0000_s1051" style="position:absolute;visibility:visible" from="5955,592" to="699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qoW8MAAADcAAAADwAAAGRycy9kb3ducmV2LnhtbERPS2sCMRC+F/ofwhS81Wy3tMpqFBVK&#10;pTdf6HHcTDeLm8mSRHf775tCwdt8fM+ZznvbiBv5UDtW8DLMQBCXTtdcKdjvPp7HIEJE1tg4JgU/&#10;FGA+e3yYYqFdxxu6bWMlUgiHAhWYGNtCylAashiGriVO3LfzFmOCvpLaY5fCbSPzLHuXFmtODQZb&#10;WhkqL9urVRC6/Ks+nxfrw6vZfPrTaH+8LDOlBk/9YgIiUh/v4n/3Wqf5+Rv8PZMu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6qFvDAAAA3AAAAA8AAAAAAAAAAAAA&#10;AAAAoQIAAGRycy9kb3ducmV2LnhtbFBLBQYAAAAABAAEAPkAAACRAwAAAAA=&#10;" strokeweight=".18289mm"/>
            <v:line id="Line 55" o:spid="_x0000_s1052" style="position:absolute;visibility:visible" from="6994,592" to="777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g2LMMAAADcAAAADwAAAGRycy9kb3ducmV2LnhtbERP32vCMBB+F/wfwgl703QVdHRGcYOh&#10;7E3XsT2eza0pNpeSZLb77xdB8O0+vp+32gy2FRfyoXGs4HGWgSCunG64VlB+vE2fQISIrLF1TAr+&#10;KMBmPR6tsNCu5wNdjrEWKYRDgQpMjF0hZagMWQwz1xEn7sd5izFBX0vtsU/htpV5li2kxYZTg8GO&#10;Xg1V5+OvVRD6/L05nbb7z7k57Pz3svw6v2RKPUyG7TOISEO8i2/uvU7z8wVcn0kX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oNizDAAAA3AAAAA8AAAAAAAAAAAAA&#10;AAAAoQIAAGRycy9kb3ducmV2LnhtbFBLBQYAAAAABAAEAPkAAACRAwAAAAA=&#10;" strokeweight=".18289mm"/>
            <v:line id="Line 54" o:spid="_x0000_s1053" style="position:absolute;visibility:visible" from="7774,592" to="829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STt8MAAADcAAAADwAAAGRycy9kb3ducmV2LnhtbERP32vCMBB+F/wfwgl7m+k6UOmMosKY&#10;+KZ2bI9nc2uKzaUkme3++2Uw8O0+vp+3XA+2FTfyoXGs4GmagSCunG64VlCeXx8XIEJE1tg6JgU/&#10;FGC9Go+WWGjX85Fup1iLFMKhQAUmxq6QMlSGLIap64gT9+W8xZigr6X22Kdw28o8y2bSYsOpwWBH&#10;O0PV9fRtFYQ+PzSXy2b//myOb/5zXn5ct5lSD5Nh8wIi0hDv4n/3Xqf5+Rz+nkkX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kk7fDAAAA3AAAAA8AAAAAAAAAAAAA&#10;AAAAoQIAAGRycy9kb3ducmV2LnhtbFBLBQYAAAAABAAEAPkAAACRAwAAAAA=&#10;" strokeweight=".18289mm"/>
            <v:line id="Line 53" o:spid="_x0000_s1054" style="position:absolute;visibility:visible" from="8294,592" to="9331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sHxcUAAADcAAAADwAAAGRycy9kb3ducmV2LnhtbESPQU/DMAyF70j7D5EncWMpRQLULZu2&#10;SYiJ28YQO3qNaao1TpWEtfx7fEDiZus9v/d5sRp9p64UUxvYwP2sAEVcB9tyY+D4/nL3DCplZItd&#10;YDLwQwlWy8nNAisbBt7T9ZAbJSGcKjTgcu4rrVPtyGOahZ5YtK8QPWZZY6NtxEHCfafLonjUHluW&#10;Boc9bR3Vl8O3N5CG8q09n9e7jwe3f42np+PnZVMYczsd13NQmcb8b/673lnBL4VW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sHxcUAAADcAAAADwAAAAAAAAAA&#10;AAAAAAChAgAAZHJzL2Rvd25yZXYueG1sUEsFBgAAAAAEAAQA+QAAAJMDAAAAAA==&#10;" strokeweight=".18289mm"/>
            <v:line id="Line 52" o:spid="_x0000_s1055" style="position:absolute;visibility:visible" from="9333,592" to="959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eiXsMAAADcAAAADwAAAGRycy9kb3ducmV2LnhtbERPS2sCMRC+F/ofwhS81Wy30OpqFBVK&#10;pTdf6HHcTDeLm8mSRHf775tCwdt8fM+ZznvbiBv5UDtW8DLMQBCXTtdcKdjvPp5HIEJE1tg4JgU/&#10;FGA+e3yYYqFdxxu6bWMlUgiHAhWYGNtCylAashiGriVO3LfzFmOCvpLaY5fCbSPzLHuTFmtODQZb&#10;WhkqL9urVRC6/Ks+nxfrw6vZfPrT+/54WWZKDZ76xQREpD7exf/utU7z8zH8PZMu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3ol7DAAAA3AAAAA8AAAAAAAAAAAAA&#10;AAAAoQIAAGRycy9kb3ducmV2LnhtbFBLBQYAAAAABAAEAPkAAACRAwAAAAA=&#10;" strokeweight=".18289mm"/>
            <v:line id="Line 51" o:spid="_x0000_s1056" style="position:absolute;visibility:visible" from="9595,592" to="10113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dHsUAAADcAAAADwAAAGRycy9kb3ducmV2LnhtbESPT2vDMAzF74N+B6PBbquzFraS1i3t&#10;YKzs1n9sRzVW49BYDrbXZN9+Ogx2k3hP7/20WA2+VTeKqQls4GlcgCKugm24NnA8vD3OQKWMbLEN&#10;TAZ+KMFqObpbYGlDzzu67XOtJIRTiQZczl2pdaoceUzj0BGLdgnRY5Y11tpG7CXct3pSFM/aY8PS&#10;4LCjV0fVdf/tDaR+8tGcz+vtaep27/Hr5fh53RTGPNwP6zmoTEP+N/9db63gTwVf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SdHsUAAADcAAAADwAAAAAAAAAA&#10;AAAAAAChAgAAZHJzL2Rvd25yZXYueG1sUEsFBgAAAAAEAAQA+QAAAJMDAAAAAA==&#10;" strokeweight=".18289mm"/>
            <v:line id="Line 50" o:spid="_x0000_s1057" style="position:absolute;visibility:visible" from="10115,592" to="10634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4hcIAAADcAAAADwAAAGRycy9kb3ducmV2LnhtbERPS2sCMRC+F/ofwhS8aVYFldUotlCU&#10;3nyhx3EzbhY3kyVJ3e2/N4VCb/PxPWex6mwtHuRD5VjBcJCBIC6crrhUcDx89mcgQkTWWDsmBT8U&#10;YLV8fVlgrl3LO3rsYylSCIccFZgYm1zKUBiyGAauIU7czXmLMUFfSu2xTeG2lqMsm0iLFacGgw19&#10;GCru+2+rILSjr+p6XW9PY7Pb+Mv0eL6/Z0r13rr1HESkLv6L/9xbneaPh/D7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g4hcIAAADcAAAADwAAAAAAAAAAAAAA&#10;AAChAgAAZHJzL2Rvd25yZXYueG1sUEsFBgAAAAAEAAQA+QAAAJADAAAAAA==&#10;" strokeweight=".18289mm"/>
            <v:line id="Line 49" o:spid="_x0000_s1058" style="position:absolute;visibility:visible" from="10636,592" to="11025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m8sMAAADcAAAADwAAAGRycy9kb3ducmV2LnhtbERP32vCMBB+H/g/hBN803QVdHRGcYOh&#10;7E3XsT2eza0pNpeSZLb7740g7O0+vp+32gy2FRfyoXGs4HGWgSCunG64VlB+vE2fQISIrLF1TAr+&#10;KMBmPXpYYaFdzwe6HGMtUgiHAhWYGLtCylAZshhmriNO3I/zFmOCvpbaY5/CbSvzLFtIiw2nBoMd&#10;vRqqzsdfqyD0+XtzOm33n3Nz2PnvZfl1fsmUmoyH7TOISEP8F9/de53mz3O4PZMuk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KpvLDAAAA3AAAAA8AAAAAAAAAAAAA&#10;AAAAoQIAAGRycy9kb3ducmV2LnhtbFBLBQYAAAAABAAEAPkAAACRAwAAAAA=&#10;" strokeweight=".18289mm"/>
            <w10:wrap type="topAndBottom" anchorx="page"/>
          </v:group>
        </w:pict>
      </w:r>
    </w:p>
    <w:p w:rsidR="00A541FF" w:rsidRPr="000C6AE8" w:rsidRDefault="00A541FF" w:rsidP="00A541FF">
      <w:pPr>
        <w:pStyle w:val="a6"/>
        <w:spacing w:line="271" w:lineRule="exact"/>
        <w:ind w:left="4655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Номер контактного телефона:</w:t>
      </w:r>
    </w:p>
    <w:p w:rsidR="00A541FF" w:rsidRPr="000C6AE8" w:rsidRDefault="007276C7" w:rsidP="00A541FF">
      <w:pPr>
        <w:pStyle w:val="a6"/>
        <w:spacing w:before="6"/>
        <w:ind w:left="0"/>
        <w:rPr>
          <w:sz w:val="24"/>
          <w:szCs w:val="24"/>
          <w:lang w:val="ru-RU"/>
        </w:rPr>
      </w:pPr>
      <w:r w:rsidRPr="007276C7">
        <w:rPr>
          <w:sz w:val="24"/>
          <w:szCs w:val="24"/>
        </w:rPr>
        <w:pict>
          <v:group id="Group 40" o:spid="_x0000_s1059" style="position:absolute;margin-left:297.5pt;margin-top:14.35pt;width:254.05pt;height:.55pt;z-index:251659264;mso-wrap-distance-left:0;mso-wrap-distance-right:0;mso-position-horizontal-relative:page" coordorigin="5950,287" coordsize="508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">
            <v:line id="Line 47" o:spid="_x0000_s1060" style="position:absolute;visibility:visible" from="5955,292" to="699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8kcIAAADcAAAADwAAAGRycy9kb3ducmV2LnhtbERPS2sCMRC+C/0PYQq9aVYFldUotlCU&#10;3nyhx3EzbhY3kyVJ3e2/bwoFb/PxPWex6mwtHuRD5VjBcJCBIC6crrhUcDx89mcgQkTWWDsmBT8U&#10;YLV86S0w167lHT32sRQphEOOCkyMTS5lKAxZDAPXECfu5rzFmKAvpfbYpnBby1GWTaTFilODwYY+&#10;DBX3/bdVENrRV3W9rrensdlt/GV6PN/fM6XeXrv1HESkLj7F/+6tTvOHE/h7Jl0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T8kcIAAADcAAAADwAAAAAAAAAAAAAA&#10;AAChAgAAZHJzL2Rvd25yZXYueG1sUEsFBgAAAAAEAAQA+QAAAJADAAAAAA==&#10;" strokeweight=".18289mm"/>
            <v:line id="Line 46" o:spid="_x0000_s1061" style="position:absolute;visibility:visible" from="6994,292" to="777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fNeMUAAADcAAAADwAAAGRycy9kb3ducmV2LnhtbESPT2vDMAzF74N9B6PBbqvTDraS1i1t&#10;Yazs1n9sRzVW49BYDrbXZN9+Ogx2k3hP7/00Xw6+VTeKqQlsYDwqQBFXwTZcGzge3p6moFJGttgG&#10;JgM/lGC5uL+bY2lDzzu67XOtJIRTiQZczl2pdaoceUyj0BGLdgnRY5Y11tpG7CXct3pSFC/aY8PS&#10;4LCjjaPquv/2BlI/+WjO59X29Ox27/Hr9fh5XRfGPD4MqxmoTEP+N/9db63gj4VWnpE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fNeMUAAADcAAAADwAAAAAAAAAA&#10;AAAAAAChAgAAZHJzL2Rvd25yZXYueG1sUEsFBgAAAAAEAAQA+QAAAJMDAAAAAA==&#10;" strokeweight=".18289mm"/>
            <v:line id="Line 45" o:spid="_x0000_s1062" style="position:absolute;visibility:visible" from="7774,292" to="829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to48IAAADcAAAADwAAAGRycy9kb3ducmV2LnhtbERPS2sCMRC+F/wPYQRvNauFPlajqFAq&#10;3rSW9jhuxs3iZrIk0V3/vREK3ubje8503tlaXMiHyrGC0TADQVw4XXGpYP/9+fwOIkRkjbVjUnCl&#10;APNZ72mKuXYtb+myi6VIIRxyVGBibHIpQ2HIYhi6hjhxR+ctxgR9KbXHNoXbWo6z7FVarDg1GGxo&#10;Zag47c5WQWjHm+pwWKx/Xsz2y/+97X9Py0ypQb9bTEBE6uJD/O9e6zR/9AH3Z9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to48IAAADcAAAADwAAAAAAAAAAAAAA&#10;AAChAgAAZHJzL2Rvd25yZXYueG1sUEsFBgAAAAAEAAQA+QAAAJADAAAAAA==&#10;" strokeweight=".18289mm"/>
            <v:line id="Line 44" o:spid="_x0000_s1063" style="position:absolute;visibility:visible" from="8294,292" to="9333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Lw8UAAADcAAAADwAAAGRycy9kb3ducmV2LnhtbESPQU/DMAyF70j7D5EncWMpRQLULZu2&#10;SYiJ28YQO3qNaao1TpWEtfx7fEDiZus9v/d5sRp9p64UUxvYwP2sAEVcB9tyY+D4/nL3DCplZItd&#10;YDLwQwlWy8nNAisbBt7T9ZAbJSGcKjTgcu4rrVPtyGOahZ5YtK8QPWZZY6NtxEHCfafLonjUHluW&#10;Boc9bR3Vl8O3N5CG8q09n9e7jwe3f42np+PnZVMYczsd13NQmcb8b/673lnBLwVf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0Lw8UAAADcAAAADwAAAAAAAAAA&#10;AAAAAAChAgAAZHJzL2Rvd25yZXYueG1sUEsFBgAAAAAEAAQA+QAAAJMDAAAAAA==&#10;" strokeweight=".18289mm"/>
            <v:line id="Line 43" o:spid="_x0000_s1064" style="position:absolute;visibility:visible" from="9335,292" to="10113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GuWMIAAADcAAAADwAAAGRycy9kb3ducmV2LnhtbERPTWsCMRC9C/6HMAVvNesKbdkaRQtF&#10;8aZV7HHcTDeLm8mSRHf9902h4G0e73Nmi9424kY+1I4VTMYZCOLS6ZorBYevz+c3ECEia2wck4I7&#10;BVjMh4MZFtp1vKPbPlYihXAoUIGJsS2kDKUhi2HsWuLE/ThvMSboK6k9dincNjLPshdpsebUYLCl&#10;D0PlZX+1CkKXb+vzebk5Ts1u7b9fD6fLKlNq9NQv30FE6uND/O/e6DQ/n8DfM+k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GuWMIAAADcAAAADwAAAAAAAAAAAAAA&#10;AAChAgAAZHJzL2Rvd25yZXYueG1sUEsFBgAAAAAEAAQA+QAAAJADAAAAAA==&#10;" strokeweight=".18289mm"/>
            <v:line id="Line 42" o:spid="_x0000_s1065" style="position:absolute;visibility:visible" from="10116,292" to="10634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wL8IAAADcAAAADwAAAGRycy9kb3ducmV2LnhtbERPS2sCMRC+F/ofwhS8abYrqGyNYgtF&#10;6c0X7XHcTDeLm8mSRHf7740g9DYf33Pmy9424ko+1I4VvI4yEMSl0zVXCg77z+EMRIjIGhvHpOCP&#10;AiwXz09zLLTreEvXXaxECuFQoAITY1tIGUpDFsPItcSJ+3XeYkzQV1J77FK4bWSeZRNpsebUYLCl&#10;D0PleXexCkKXf9Wn02pzHJvt2v9MD9/n90ypwUu/egMRqY//4od7o9P8PIf7M+kC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MwL8IAAADcAAAADwAAAAAAAAAAAAAA&#10;AAChAgAAZHJzL2Rvd25yZXYueG1sUEsFBgAAAAAEAAQA+QAAAJADAAAAAA==&#10;" strokeweight=".18289mm"/>
            <v:line id="Line 41" o:spid="_x0000_s1066" style="position:absolute;visibility:visible" from="10636,292" to="11025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+VtMMAAADcAAAADwAAAGRycy9kb3ducmV2LnhtbERP32vCMBB+H/g/hBN803QVdHRGcYOh&#10;7E3XsT2eza0pNpeSZLb7740g7O0+vp+32gy2FRfyoXGs4HGWgSCunG64VlB+vE2fQISIrLF1TAr+&#10;KMBmPXpYYaFdzwe6HGMtUgiHAhWYGLtCylAZshhmriNO3I/zFmOCvpbaY5/CbSvzLFtIiw2nBoMd&#10;vRqqzsdfqyD0+XtzOm33n3Nz2PnvZfl1fsmUmoyH7TOISEP8F9/de53m53O4PZMuk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flbTDAAAA3AAAAA8AAAAAAAAAAAAA&#10;AAAAoQIAAGRycy9kb3ducmV2LnhtbFBLBQYAAAAABAAEAPkAAACRAwAAAAA=&#10;" strokeweight=".18289mm"/>
            <w10:wrap type="topAndBottom" anchorx="page"/>
          </v:group>
        </w:pict>
      </w:r>
    </w:p>
    <w:p w:rsidR="00A541FF" w:rsidRPr="000C6AE8" w:rsidRDefault="00A541FF" w:rsidP="00A541FF">
      <w:pPr>
        <w:pStyle w:val="a6"/>
        <w:spacing w:before="66" w:line="298" w:lineRule="exact"/>
        <w:ind w:left="309" w:right="319"/>
        <w:jc w:val="center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ЗАЯВКА</w:t>
      </w:r>
    </w:p>
    <w:p w:rsidR="00A541FF" w:rsidRPr="000C6AE8" w:rsidRDefault="00A541FF" w:rsidP="00A541FF">
      <w:pPr>
        <w:pStyle w:val="a6"/>
        <w:ind w:left="745" w:hanging="267"/>
        <w:jc w:val="center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о включении дворовой территории в муниципальную программу «Формирование современной городской среды» на территории Пестяковского городского поселения Пестяковского муниципального района на 2018-2022 годы</w:t>
      </w:r>
    </w:p>
    <w:p w:rsidR="009036F9" w:rsidRPr="000C6AE8" w:rsidRDefault="009036F9" w:rsidP="009036F9">
      <w:pPr>
        <w:pStyle w:val="a6"/>
        <w:tabs>
          <w:tab w:val="left" w:pos="2251"/>
          <w:tab w:val="left" w:pos="3973"/>
          <w:tab w:val="left" w:pos="5715"/>
          <w:tab w:val="left" w:pos="7702"/>
          <w:tab w:val="left" w:pos="9771"/>
        </w:tabs>
        <w:ind w:left="0" w:right="112"/>
        <w:jc w:val="both"/>
        <w:rPr>
          <w:sz w:val="24"/>
          <w:szCs w:val="24"/>
          <w:lang w:val="ru-RU"/>
        </w:rPr>
      </w:pPr>
    </w:p>
    <w:p w:rsidR="009036F9" w:rsidRPr="000C6AE8" w:rsidRDefault="00A541FF" w:rsidP="009036F9">
      <w:pPr>
        <w:pStyle w:val="a6"/>
        <w:tabs>
          <w:tab w:val="left" w:pos="2251"/>
          <w:tab w:val="left" w:pos="3973"/>
          <w:tab w:val="left" w:pos="5715"/>
          <w:tab w:val="left" w:pos="7702"/>
          <w:tab w:val="left" w:pos="9771"/>
        </w:tabs>
        <w:ind w:left="0" w:right="112"/>
        <w:jc w:val="both"/>
        <w:rPr>
          <w:w w:val="99"/>
          <w:sz w:val="24"/>
          <w:szCs w:val="24"/>
          <w:u w:val="single"/>
          <w:lang w:val="ru-RU"/>
        </w:rPr>
      </w:pPr>
      <w:r w:rsidRPr="000C6AE8">
        <w:rPr>
          <w:sz w:val="24"/>
          <w:szCs w:val="24"/>
          <w:lang w:val="ru-RU"/>
        </w:rPr>
        <w:t>Прошу</w:t>
      </w:r>
      <w:r w:rsidR="009036F9" w:rsidRPr="000C6AE8">
        <w:rPr>
          <w:sz w:val="24"/>
          <w:szCs w:val="24"/>
          <w:lang w:val="ru-RU"/>
        </w:rPr>
        <w:t xml:space="preserve">   </w:t>
      </w:r>
      <w:r w:rsidRPr="000C6AE8">
        <w:rPr>
          <w:sz w:val="24"/>
          <w:szCs w:val="24"/>
          <w:lang w:val="ru-RU"/>
        </w:rPr>
        <w:t>включить</w:t>
      </w:r>
      <w:r w:rsidRPr="000C6AE8">
        <w:rPr>
          <w:sz w:val="24"/>
          <w:szCs w:val="24"/>
          <w:lang w:val="ru-RU"/>
        </w:rPr>
        <w:tab/>
        <w:t>дворовую</w:t>
      </w:r>
      <w:r w:rsidRPr="000C6AE8">
        <w:rPr>
          <w:sz w:val="24"/>
          <w:szCs w:val="24"/>
          <w:lang w:val="ru-RU"/>
        </w:rPr>
        <w:tab/>
        <w:t>территорию</w:t>
      </w:r>
      <w:r w:rsidRPr="000C6AE8">
        <w:rPr>
          <w:sz w:val="24"/>
          <w:szCs w:val="24"/>
          <w:lang w:val="ru-RU"/>
        </w:rPr>
        <w:tab/>
        <w:t>дома</w:t>
      </w:r>
      <w:r w:rsidRPr="000C6AE8">
        <w:rPr>
          <w:w w:val="99"/>
          <w:sz w:val="24"/>
          <w:szCs w:val="24"/>
          <w:u w:val="single"/>
          <w:lang w:val="ru-RU"/>
        </w:rPr>
        <w:t xml:space="preserve"> </w:t>
      </w:r>
    </w:p>
    <w:p w:rsidR="00A541FF" w:rsidRPr="000C6AE8" w:rsidRDefault="007276C7" w:rsidP="009036F9">
      <w:pPr>
        <w:pStyle w:val="a6"/>
        <w:tabs>
          <w:tab w:val="left" w:pos="2251"/>
          <w:tab w:val="left" w:pos="3973"/>
          <w:tab w:val="left" w:pos="5715"/>
          <w:tab w:val="left" w:pos="7702"/>
          <w:tab w:val="left" w:pos="9771"/>
        </w:tabs>
        <w:ind w:left="0" w:right="112"/>
        <w:jc w:val="both"/>
        <w:rPr>
          <w:sz w:val="24"/>
          <w:szCs w:val="24"/>
          <w:lang w:val="ru-RU"/>
        </w:rPr>
      </w:pPr>
      <w:r w:rsidRPr="007276C7">
        <w:rPr>
          <w:sz w:val="24"/>
          <w:szCs w:val="24"/>
        </w:rPr>
        <w:pict>
          <v:group id="Group 37" o:spid="_x0000_s1067" style="position:absolute;left:0;text-align:left;margin-left:70.75pt;margin-top:15.6pt;width:472.35pt;height:.35pt;z-index:251660288;mso-wrap-distance-left:0;mso-wrap-distance-right:0;mso-position-horizontal-relative:page" coordorigin="1415,312" coordsize="944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">
            <v:line id="Line 39" o:spid="_x0000_s1068" style="position:absolute;visibility:visible" from="1419,316" to="10680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ig8IAAADcAAAADwAAAGRycy9kb3ducmV2LnhtbERPzWrCQBC+F/oOyxS8lGajUimpq4gi&#10;xoug5gGm2WmyNDsbs6uJb98tCL3Nx/c78+VgG3GjzhvHCsZJCoK4dNpwpaA4b98+QPiArLFxTAru&#10;5GG5eH6aY6Zdz0e6nUIlYgj7DBXUIbSZlL6syaJPXEscuW/XWQwRdpXUHfYx3DZykqYzadFwbKix&#10;pXVN5c/pahWYSxsOl/Wr/HrPdys0xR436V6p0cuw+gQRaAj/4oc713H+eAp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lig8IAAADcAAAADwAAAAAAAAAAAAAA&#10;AAChAgAAZHJzL2Rvd25yZXYueG1sUEsFBgAAAAAEAAQA+QAAAJADAAAAAA==&#10;" strokeweight=".1202mm"/>
            <v:line id="Line 38" o:spid="_x0000_s1069" style="position:absolute;visibility:visible" from="10689,316" to="10858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698IAAADcAAAADwAAAGRycy9kb3ducmV2LnhtbERPzWrCQBC+F/oOyxS8lGajWCmpq4gi&#10;xoug5gGm2WmyNDsbs6uJb98tCL3Nx/c78+VgG3GjzhvHCsZJCoK4dNpwpaA4b98+QPiArLFxTAru&#10;5GG5eH6aY6Zdz0e6nUIlYgj7DBXUIbSZlL6syaJPXEscuW/XWQwRdpXUHfYx3DZykqYzadFwbKix&#10;pXVN5c/pahWYSxsOl/Wr/HrPdys0xR436V6p0cuw+gQRaAj/4oc713H+eAp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D698IAAADcAAAADwAAAAAAAAAAAAAA&#10;AAChAgAAZHJzL2Rvd25yZXYueG1sUEsFBgAAAAAEAAQA+QAAAJADAAAAAA==&#10;" strokeweight=".1202mm"/>
            <w10:wrap type="topAndBottom" anchorx="page"/>
          </v:group>
        </w:pict>
      </w:r>
    </w:p>
    <w:p w:rsidR="00A541FF" w:rsidRPr="000C6AE8" w:rsidRDefault="00A541FF" w:rsidP="00A541FF">
      <w:pPr>
        <w:spacing w:before="75" w:line="184" w:lineRule="exact"/>
        <w:ind w:left="312" w:right="319"/>
        <w:jc w:val="center"/>
        <w:rPr>
          <w:rFonts w:ascii="Times New Roman" w:hAnsi="Times New Roman" w:cs="Times New Roman"/>
          <w:sz w:val="24"/>
          <w:szCs w:val="24"/>
        </w:rPr>
      </w:pPr>
      <w:r w:rsidRPr="000C6AE8">
        <w:rPr>
          <w:rFonts w:ascii="Times New Roman" w:hAnsi="Times New Roman" w:cs="Times New Roman"/>
          <w:sz w:val="24"/>
          <w:szCs w:val="24"/>
        </w:rPr>
        <w:t>(указать адрес многоквартирного дома)</w:t>
      </w:r>
    </w:p>
    <w:p w:rsidR="00A541FF" w:rsidRPr="000C6AE8" w:rsidRDefault="00A541FF" w:rsidP="00A541FF">
      <w:pPr>
        <w:pStyle w:val="a6"/>
        <w:jc w:val="both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в муниципальную программу «Формирование современной городской среды» на территории Пестяковского городского поселения на 2018-2022 годы для благоустройства дворовой территории.</w:t>
      </w:r>
    </w:p>
    <w:p w:rsidR="00A541FF" w:rsidRPr="000C6AE8" w:rsidRDefault="00A541FF" w:rsidP="00A541FF">
      <w:pPr>
        <w:pStyle w:val="a6"/>
        <w:spacing w:before="11"/>
        <w:ind w:left="0"/>
        <w:jc w:val="both"/>
        <w:rPr>
          <w:sz w:val="24"/>
          <w:szCs w:val="24"/>
          <w:lang w:val="ru-RU"/>
        </w:rPr>
      </w:pPr>
    </w:p>
    <w:p w:rsidR="00A541FF" w:rsidRPr="000C6AE8" w:rsidRDefault="00A541FF" w:rsidP="00A541FF">
      <w:pPr>
        <w:pStyle w:val="a6"/>
        <w:jc w:val="both"/>
        <w:rPr>
          <w:sz w:val="24"/>
          <w:szCs w:val="24"/>
        </w:rPr>
      </w:pPr>
      <w:proofErr w:type="spellStart"/>
      <w:r w:rsidRPr="000C6AE8">
        <w:rPr>
          <w:sz w:val="24"/>
          <w:szCs w:val="24"/>
        </w:rPr>
        <w:t>Приложение</w:t>
      </w:r>
      <w:proofErr w:type="spellEnd"/>
      <w:r w:rsidRPr="000C6AE8">
        <w:rPr>
          <w:sz w:val="24"/>
          <w:szCs w:val="24"/>
        </w:rPr>
        <w:t>:</w:t>
      </w:r>
    </w:p>
    <w:p w:rsidR="00A541FF" w:rsidRPr="000C6AE8" w:rsidRDefault="00A541FF" w:rsidP="00A541FF">
      <w:pPr>
        <w:pStyle w:val="a8"/>
        <w:numPr>
          <w:ilvl w:val="0"/>
          <w:numId w:val="3"/>
        </w:numPr>
        <w:tabs>
          <w:tab w:val="left" w:pos="1252"/>
        </w:tabs>
        <w:ind w:right="134" w:firstLine="708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Оригинал протокол</w:t>
      </w:r>
      <w:proofErr w:type="gramStart"/>
      <w:r w:rsidRPr="000C6AE8">
        <w:rPr>
          <w:sz w:val="24"/>
          <w:szCs w:val="24"/>
          <w:lang w:val="ru-RU"/>
        </w:rPr>
        <w:t>а(</w:t>
      </w:r>
      <w:proofErr w:type="spellStart"/>
      <w:proofErr w:type="gramEnd"/>
      <w:r w:rsidRPr="000C6AE8">
        <w:rPr>
          <w:sz w:val="24"/>
          <w:szCs w:val="24"/>
          <w:lang w:val="ru-RU"/>
        </w:rPr>
        <w:t>ов</w:t>
      </w:r>
      <w:proofErr w:type="spellEnd"/>
      <w:r w:rsidRPr="000C6AE8">
        <w:rPr>
          <w:sz w:val="24"/>
          <w:szCs w:val="24"/>
          <w:lang w:val="ru-RU"/>
        </w:rPr>
        <w:t>) общего собрания собственников помещений в многоквартирном доме, решений собственников зданий и</w:t>
      </w:r>
      <w:r w:rsidRPr="000C6AE8">
        <w:rPr>
          <w:spacing w:val="-15"/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сооружений.</w:t>
      </w:r>
    </w:p>
    <w:p w:rsidR="002A6C78" w:rsidRDefault="00A541FF" w:rsidP="00A541FF">
      <w:pPr>
        <w:pStyle w:val="a8"/>
        <w:numPr>
          <w:ilvl w:val="0"/>
          <w:numId w:val="3"/>
        </w:numPr>
        <w:tabs>
          <w:tab w:val="left" w:pos="1118"/>
        </w:tabs>
        <w:ind w:right="129" w:firstLine="708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_____________________________________________________________________</w:t>
      </w:r>
    </w:p>
    <w:p w:rsidR="00A541FF" w:rsidRPr="002A6C78" w:rsidRDefault="00A541FF" w:rsidP="002A6C78">
      <w:pPr>
        <w:tabs>
          <w:tab w:val="left" w:pos="1118"/>
        </w:tabs>
        <w:ind w:left="118" w:right="129"/>
        <w:rPr>
          <w:sz w:val="24"/>
          <w:szCs w:val="24"/>
        </w:rPr>
      </w:pPr>
      <w:r w:rsidRPr="002A6C78">
        <w:rPr>
          <w:sz w:val="24"/>
          <w:szCs w:val="24"/>
        </w:rPr>
        <w:t>________________________________________</w:t>
      </w:r>
      <w:r w:rsidR="009036F9" w:rsidRPr="002A6C78">
        <w:rPr>
          <w:sz w:val="24"/>
          <w:szCs w:val="24"/>
        </w:rPr>
        <w:t>_________________</w:t>
      </w:r>
      <w:r w:rsidR="002A6C78">
        <w:rPr>
          <w:sz w:val="24"/>
          <w:szCs w:val="24"/>
        </w:rPr>
        <w:t>_____________________</w:t>
      </w:r>
    </w:p>
    <w:p w:rsidR="000C6AE8" w:rsidRPr="00177CC6" w:rsidRDefault="00A541FF" w:rsidP="000C6AE8">
      <w:pPr>
        <w:pStyle w:val="a8"/>
        <w:numPr>
          <w:ilvl w:val="0"/>
          <w:numId w:val="3"/>
        </w:numPr>
        <w:tabs>
          <w:tab w:val="left" w:pos="1118"/>
        </w:tabs>
        <w:ind w:left="826" w:right="129" w:firstLine="0"/>
        <w:rPr>
          <w:sz w:val="24"/>
          <w:szCs w:val="24"/>
          <w:lang w:val="ru-RU"/>
        </w:rPr>
      </w:pPr>
      <w:r w:rsidRPr="00177CC6">
        <w:rPr>
          <w:sz w:val="24"/>
          <w:szCs w:val="24"/>
          <w:lang w:val="ru-RU"/>
        </w:rPr>
        <w:t>_____________________________________________________________________________________________________________</w:t>
      </w:r>
      <w:r w:rsidR="009036F9" w:rsidRPr="00177CC6">
        <w:rPr>
          <w:sz w:val="24"/>
          <w:szCs w:val="24"/>
          <w:lang w:val="ru-RU"/>
        </w:rPr>
        <w:t>______________________________</w:t>
      </w:r>
      <w:r w:rsidRPr="00177CC6">
        <w:rPr>
          <w:sz w:val="24"/>
          <w:szCs w:val="24"/>
          <w:lang w:val="ru-RU"/>
        </w:rPr>
        <w:t>_____________________________________________</w:t>
      </w:r>
      <w:r w:rsidR="009036F9" w:rsidRPr="00177CC6">
        <w:rPr>
          <w:sz w:val="24"/>
          <w:szCs w:val="24"/>
          <w:lang w:val="ru-RU"/>
        </w:rPr>
        <w:t>_________</w:t>
      </w:r>
    </w:p>
    <w:p w:rsidR="00A541FF" w:rsidRPr="000C6AE8" w:rsidRDefault="00A541FF" w:rsidP="000C6AE8">
      <w:pPr>
        <w:pStyle w:val="a8"/>
        <w:tabs>
          <w:tab w:val="left" w:pos="1118"/>
        </w:tabs>
        <w:ind w:left="826" w:right="129" w:firstLine="0"/>
        <w:rPr>
          <w:sz w:val="24"/>
          <w:szCs w:val="24"/>
          <w:lang w:val="ru-RU"/>
        </w:rPr>
      </w:pPr>
      <w:r w:rsidRPr="000C6AE8">
        <w:rPr>
          <w:sz w:val="24"/>
          <w:szCs w:val="24"/>
          <w:lang w:val="ru-RU"/>
        </w:rPr>
        <w:t>_____________</w:t>
      </w:r>
      <w:r w:rsidR="00D53775" w:rsidRPr="000C6AE8">
        <w:rPr>
          <w:sz w:val="24"/>
          <w:szCs w:val="24"/>
          <w:lang w:val="ru-RU"/>
        </w:rPr>
        <w:t xml:space="preserve">_         _________________     </w:t>
      </w:r>
      <w:r w:rsidRPr="000C6AE8">
        <w:rPr>
          <w:sz w:val="24"/>
          <w:szCs w:val="24"/>
          <w:lang w:val="ru-RU"/>
        </w:rPr>
        <w:t>_________________________</w:t>
      </w:r>
    </w:p>
    <w:p w:rsidR="00A541FF" w:rsidRPr="007A4CED" w:rsidRDefault="00A541FF" w:rsidP="009036F9">
      <w:pPr>
        <w:pStyle w:val="a6"/>
        <w:ind w:left="238"/>
        <w:rPr>
          <w:sz w:val="28"/>
          <w:szCs w:val="28"/>
        </w:rPr>
      </w:pPr>
      <w:r w:rsidRPr="000C6AE8">
        <w:rPr>
          <w:sz w:val="24"/>
          <w:szCs w:val="24"/>
          <w:lang w:val="ru-RU"/>
        </w:rPr>
        <w:t xml:space="preserve">          (дата)                             </w:t>
      </w:r>
      <w:r w:rsidR="00D53775" w:rsidRPr="000C6AE8">
        <w:rPr>
          <w:sz w:val="24"/>
          <w:szCs w:val="24"/>
          <w:lang w:val="ru-RU"/>
        </w:rPr>
        <w:t xml:space="preserve"> </w:t>
      </w:r>
      <w:r w:rsidRPr="000C6AE8">
        <w:rPr>
          <w:sz w:val="24"/>
          <w:szCs w:val="24"/>
          <w:lang w:val="ru-RU"/>
        </w:rPr>
        <w:t>(подпись)                                  (ФИ</w:t>
      </w:r>
      <w:proofErr w:type="gramStart"/>
      <w:r w:rsidRPr="000C6AE8">
        <w:rPr>
          <w:sz w:val="24"/>
          <w:szCs w:val="24"/>
          <w:lang w:val="ru-RU"/>
        </w:rPr>
        <w:t>.О</w:t>
      </w:r>
      <w:proofErr w:type="gramEnd"/>
      <w:r w:rsidRPr="000C6AE8">
        <w:rPr>
          <w:sz w:val="24"/>
          <w:szCs w:val="24"/>
          <w:lang w:val="ru-RU"/>
        </w:rPr>
        <w:t>.)</w:t>
      </w:r>
    </w:p>
    <w:sectPr w:rsidR="00A541FF" w:rsidRPr="007A4CED" w:rsidSect="002A6C78">
      <w:type w:val="continuous"/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6CDD"/>
    <w:multiLevelType w:val="multilevel"/>
    <w:tmpl w:val="D856016E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25" w:hanging="454"/>
      </w:pPr>
    </w:lvl>
    <w:lvl w:ilvl="3">
      <w:numFmt w:val="bullet"/>
      <w:lvlText w:val="•"/>
      <w:lvlJc w:val="left"/>
      <w:pPr>
        <w:ind w:left="2830" w:hanging="454"/>
      </w:pPr>
    </w:lvl>
    <w:lvl w:ilvl="4">
      <w:numFmt w:val="bullet"/>
      <w:lvlText w:val="•"/>
      <w:lvlJc w:val="left"/>
      <w:pPr>
        <w:ind w:left="3835" w:hanging="454"/>
      </w:pPr>
    </w:lvl>
    <w:lvl w:ilvl="5">
      <w:numFmt w:val="bullet"/>
      <w:lvlText w:val="•"/>
      <w:lvlJc w:val="left"/>
      <w:pPr>
        <w:ind w:left="4840" w:hanging="454"/>
      </w:pPr>
    </w:lvl>
    <w:lvl w:ilvl="6">
      <w:numFmt w:val="bullet"/>
      <w:lvlText w:val="•"/>
      <w:lvlJc w:val="left"/>
      <w:pPr>
        <w:ind w:left="5845" w:hanging="454"/>
      </w:pPr>
    </w:lvl>
    <w:lvl w:ilvl="7">
      <w:numFmt w:val="bullet"/>
      <w:lvlText w:val="•"/>
      <w:lvlJc w:val="left"/>
      <w:pPr>
        <w:ind w:left="6850" w:hanging="454"/>
      </w:pPr>
    </w:lvl>
    <w:lvl w:ilvl="8">
      <w:numFmt w:val="bullet"/>
      <w:lvlText w:val="•"/>
      <w:lvlJc w:val="left"/>
      <w:pPr>
        <w:ind w:left="7856" w:hanging="454"/>
      </w:pPr>
    </w:lvl>
  </w:abstractNum>
  <w:abstractNum w:abstractNumId="1">
    <w:nsid w:val="5562695A"/>
    <w:multiLevelType w:val="hybridMultilevel"/>
    <w:tmpl w:val="CAAC9D28"/>
    <w:lvl w:ilvl="0" w:tplc="6E925174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71CAFE0">
      <w:numFmt w:val="bullet"/>
      <w:lvlText w:val="•"/>
      <w:lvlJc w:val="left"/>
      <w:pPr>
        <w:ind w:left="1096" w:hanging="425"/>
      </w:pPr>
    </w:lvl>
    <w:lvl w:ilvl="2" w:tplc="CFD252DE">
      <w:numFmt w:val="bullet"/>
      <w:lvlText w:val="•"/>
      <w:lvlJc w:val="left"/>
      <w:pPr>
        <w:ind w:left="2073" w:hanging="425"/>
      </w:pPr>
    </w:lvl>
    <w:lvl w:ilvl="3" w:tplc="99F0FB04">
      <w:numFmt w:val="bullet"/>
      <w:lvlText w:val="•"/>
      <w:lvlJc w:val="left"/>
      <w:pPr>
        <w:ind w:left="3049" w:hanging="425"/>
      </w:pPr>
    </w:lvl>
    <w:lvl w:ilvl="4" w:tplc="64E053CA">
      <w:numFmt w:val="bullet"/>
      <w:lvlText w:val="•"/>
      <w:lvlJc w:val="left"/>
      <w:pPr>
        <w:ind w:left="4026" w:hanging="425"/>
      </w:pPr>
    </w:lvl>
    <w:lvl w:ilvl="5" w:tplc="EE18B31C">
      <w:numFmt w:val="bullet"/>
      <w:lvlText w:val="•"/>
      <w:lvlJc w:val="left"/>
      <w:pPr>
        <w:ind w:left="5003" w:hanging="425"/>
      </w:pPr>
    </w:lvl>
    <w:lvl w:ilvl="6" w:tplc="C1AC708C">
      <w:numFmt w:val="bullet"/>
      <w:lvlText w:val="•"/>
      <w:lvlJc w:val="left"/>
      <w:pPr>
        <w:ind w:left="5979" w:hanging="425"/>
      </w:pPr>
    </w:lvl>
    <w:lvl w:ilvl="7" w:tplc="474C952E">
      <w:numFmt w:val="bullet"/>
      <w:lvlText w:val="•"/>
      <w:lvlJc w:val="left"/>
      <w:pPr>
        <w:ind w:left="6956" w:hanging="425"/>
      </w:pPr>
    </w:lvl>
    <w:lvl w:ilvl="8" w:tplc="989E9456">
      <w:numFmt w:val="bullet"/>
      <w:lvlText w:val="•"/>
      <w:lvlJc w:val="left"/>
      <w:pPr>
        <w:ind w:left="7933" w:hanging="425"/>
      </w:pPr>
    </w:lvl>
  </w:abstractNum>
  <w:abstractNum w:abstractNumId="2">
    <w:nsid w:val="6670194C"/>
    <w:multiLevelType w:val="multilevel"/>
    <w:tmpl w:val="95DA316C"/>
    <w:lvl w:ilvl="0">
      <w:start w:val="1"/>
      <w:numFmt w:val="decimal"/>
      <w:lvlText w:val="%1."/>
      <w:lvlJc w:val="left"/>
      <w:pPr>
        <w:ind w:left="1134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118" w:hanging="773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73"/>
      </w:pPr>
    </w:lvl>
    <w:lvl w:ilvl="3">
      <w:numFmt w:val="bullet"/>
      <w:lvlText w:val="•"/>
      <w:lvlJc w:val="left"/>
      <w:pPr>
        <w:ind w:left="3127" w:hanging="773"/>
      </w:pPr>
    </w:lvl>
    <w:lvl w:ilvl="4">
      <w:numFmt w:val="bullet"/>
      <w:lvlText w:val="•"/>
      <w:lvlJc w:val="left"/>
      <w:pPr>
        <w:ind w:left="4130" w:hanging="773"/>
      </w:pPr>
    </w:lvl>
    <w:lvl w:ilvl="5">
      <w:numFmt w:val="bullet"/>
      <w:lvlText w:val="•"/>
      <w:lvlJc w:val="left"/>
      <w:pPr>
        <w:ind w:left="5133" w:hanging="773"/>
      </w:pPr>
    </w:lvl>
    <w:lvl w:ilvl="6">
      <w:numFmt w:val="bullet"/>
      <w:lvlText w:val="•"/>
      <w:lvlJc w:val="left"/>
      <w:pPr>
        <w:ind w:left="6135" w:hanging="773"/>
      </w:pPr>
    </w:lvl>
    <w:lvl w:ilvl="7">
      <w:numFmt w:val="bullet"/>
      <w:lvlText w:val="•"/>
      <w:lvlJc w:val="left"/>
      <w:pPr>
        <w:ind w:left="7138" w:hanging="773"/>
      </w:pPr>
    </w:lvl>
    <w:lvl w:ilvl="8">
      <w:numFmt w:val="bullet"/>
      <w:lvlText w:val="•"/>
      <w:lvlJc w:val="left"/>
      <w:pPr>
        <w:ind w:left="8141" w:hanging="773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4125"/>
    <w:rsid w:val="00004F9D"/>
    <w:rsid w:val="00047562"/>
    <w:rsid w:val="000B48C1"/>
    <w:rsid w:val="000C3C7A"/>
    <w:rsid w:val="000C6AE8"/>
    <w:rsid w:val="00145E0A"/>
    <w:rsid w:val="00154EA5"/>
    <w:rsid w:val="00175E3E"/>
    <w:rsid w:val="00177CC6"/>
    <w:rsid w:val="001A3D69"/>
    <w:rsid w:val="001E2F9C"/>
    <w:rsid w:val="00215ACB"/>
    <w:rsid w:val="0025040D"/>
    <w:rsid w:val="00250943"/>
    <w:rsid w:val="002517CC"/>
    <w:rsid w:val="00284186"/>
    <w:rsid w:val="002A6C78"/>
    <w:rsid w:val="002C4252"/>
    <w:rsid w:val="002C53D7"/>
    <w:rsid w:val="003162A9"/>
    <w:rsid w:val="00347627"/>
    <w:rsid w:val="003C42D4"/>
    <w:rsid w:val="003E458D"/>
    <w:rsid w:val="003F07CE"/>
    <w:rsid w:val="0046092D"/>
    <w:rsid w:val="00512120"/>
    <w:rsid w:val="005955A9"/>
    <w:rsid w:val="0063759B"/>
    <w:rsid w:val="00695828"/>
    <w:rsid w:val="006F1050"/>
    <w:rsid w:val="007006C2"/>
    <w:rsid w:val="007116E5"/>
    <w:rsid w:val="007276C7"/>
    <w:rsid w:val="0076158A"/>
    <w:rsid w:val="007921B5"/>
    <w:rsid w:val="007A4CED"/>
    <w:rsid w:val="007A7DD6"/>
    <w:rsid w:val="007D1783"/>
    <w:rsid w:val="007D5262"/>
    <w:rsid w:val="007F0412"/>
    <w:rsid w:val="00845EFE"/>
    <w:rsid w:val="009036F9"/>
    <w:rsid w:val="00903CDE"/>
    <w:rsid w:val="00A31E80"/>
    <w:rsid w:val="00A36938"/>
    <w:rsid w:val="00A531E2"/>
    <w:rsid w:val="00A541FF"/>
    <w:rsid w:val="00A56C89"/>
    <w:rsid w:val="00AC5615"/>
    <w:rsid w:val="00AF7F4E"/>
    <w:rsid w:val="00B16B6B"/>
    <w:rsid w:val="00BB4125"/>
    <w:rsid w:val="00C37F52"/>
    <w:rsid w:val="00C4316A"/>
    <w:rsid w:val="00C574EC"/>
    <w:rsid w:val="00C852CE"/>
    <w:rsid w:val="00CD57CB"/>
    <w:rsid w:val="00D506E7"/>
    <w:rsid w:val="00D53775"/>
    <w:rsid w:val="00D62AB4"/>
    <w:rsid w:val="00D64D1E"/>
    <w:rsid w:val="00DC67F3"/>
    <w:rsid w:val="00E10789"/>
    <w:rsid w:val="00E1154E"/>
    <w:rsid w:val="00E34213"/>
    <w:rsid w:val="00E37837"/>
    <w:rsid w:val="00EC4815"/>
    <w:rsid w:val="00ED4B69"/>
    <w:rsid w:val="00F5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6B"/>
  </w:style>
  <w:style w:type="paragraph" w:styleId="1">
    <w:name w:val="heading 1"/>
    <w:basedOn w:val="a"/>
    <w:next w:val="a"/>
    <w:link w:val="10"/>
    <w:qFormat/>
    <w:rsid w:val="00BB41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125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3">
    <w:name w:val="Hyperlink"/>
    <w:basedOn w:val="a0"/>
    <w:unhideWhenUsed/>
    <w:rsid w:val="00BB41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2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unhideWhenUsed/>
    <w:qFormat/>
    <w:rsid w:val="00A541FF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A541FF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styleId="a8">
    <w:name w:val="List Paragraph"/>
    <w:basedOn w:val="a"/>
    <w:uiPriority w:val="1"/>
    <w:qFormat/>
    <w:rsid w:val="00A541FF"/>
    <w:pPr>
      <w:widowControl w:val="0"/>
      <w:spacing w:before="1" w:after="0" w:line="240" w:lineRule="auto"/>
      <w:ind w:left="118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styleId="a9">
    <w:name w:val="No Spacing"/>
    <w:uiPriority w:val="1"/>
    <w:qFormat/>
    <w:rsid w:val="002A6C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CEFB-A0B6-425C-A5D6-72140550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10-24T06:10:00Z</dcterms:created>
  <dcterms:modified xsi:type="dcterms:W3CDTF">2017-11-09T13:34:00Z</dcterms:modified>
</cp:coreProperties>
</file>